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D4" w:rsidRPr="00BA0DA5" w:rsidRDefault="003731F6" w:rsidP="00734437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 w:rsidRPr="00BA0DA5">
        <w:rPr>
          <w:rFonts w:ascii="Times New Roman" w:hAnsi="Times New Roman" w:cs="Times New Roman"/>
          <w:sz w:val="19"/>
          <w:szCs w:val="19"/>
        </w:rPr>
        <w:t>Сводный месячный график ремонтов</w:t>
      </w:r>
      <w:r w:rsidR="00734437" w:rsidRPr="00BA0DA5">
        <w:rPr>
          <w:rFonts w:ascii="Times New Roman" w:hAnsi="Times New Roman" w:cs="Times New Roman"/>
          <w:sz w:val="19"/>
          <w:szCs w:val="19"/>
        </w:rPr>
        <w:t xml:space="preserve"> ЛЭП и сетевого оборудования</w:t>
      </w:r>
    </w:p>
    <w:p w:rsidR="00734437" w:rsidRPr="00BA0DA5" w:rsidRDefault="00692E9C" w:rsidP="00734437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 w:rsidRPr="00BA0DA5">
        <w:rPr>
          <w:rFonts w:ascii="Times New Roman" w:hAnsi="Times New Roman" w:cs="Times New Roman"/>
          <w:sz w:val="19"/>
          <w:szCs w:val="19"/>
        </w:rPr>
        <w:t>П</w:t>
      </w:r>
      <w:r w:rsidR="00734437" w:rsidRPr="00BA0DA5">
        <w:rPr>
          <w:rFonts w:ascii="Times New Roman" w:hAnsi="Times New Roman" w:cs="Times New Roman"/>
          <w:sz w:val="19"/>
          <w:szCs w:val="19"/>
        </w:rPr>
        <w:t>АО «</w:t>
      </w:r>
      <w:r w:rsidRPr="00BA0DA5">
        <w:rPr>
          <w:rFonts w:ascii="Times New Roman" w:hAnsi="Times New Roman" w:cs="Times New Roman"/>
          <w:sz w:val="19"/>
          <w:szCs w:val="19"/>
        </w:rPr>
        <w:t>СУЭНКО</w:t>
      </w:r>
      <w:r w:rsidR="00734437" w:rsidRPr="00BA0DA5">
        <w:rPr>
          <w:rFonts w:ascii="Times New Roman" w:hAnsi="Times New Roman" w:cs="Times New Roman"/>
          <w:sz w:val="19"/>
          <w:szCs w:val="19"/>
        </w:rPr>
        <w:t xml:space="preserve">» на </w:t>
      </w:r>
      <w:r w:rsidR="00B811D4">
        <w:rPr>
          <w:rFonts w:ascii="Times New Roman" w:hAnsi="Times New Roman" w:cs="Times New Roman"/>
          <w:sz w:val="19"/>
          <w:szCs w:val="19"/>
        </w:rPr>
        <w:t>май</w:t>
      </w:r>
      <w:r w:rsidR="00635AF4" w:rsidRPr="00BA0DA5">
        <w:rPr>
          <w:rFonts w:ascii="Times New Roman" w:hAnsi="Times New Roman" w:cs="Times New Roman"/>
          <w:sz w:val="19"/>
          <w:szCs w:val="19"/>
        </w:rPr>
        <w:t xml:space="preserve"> </w:t>
      </w:r>
      <w:r w:rsidR="00A23029">
        <w:rPr>
          <w:rFonts w:ascii="Times New Roman" w:hAnsi="Times New Roman" w:cs="Times New Roman"/>
          <w:sz w:val="19"/>
          <w:szCs w:val="19"/>
        </w:rPr>
        <w:t>2018</w:t>
      </w:r>
      <w:r w:rsidR="00734437" w:rsidRPr="00BA0DA5">
        <w:rPr>
          <w:rFonts w:ascii="Times New Roman" w:hAnsi="Times New Roman" w:cs="Times New Roman"/>
          <w:sz w:val="19"/>
          <w:szCs w:val="19"/>
        </w:rPr>
        <w:t xml:space="preserve"> года</w:t>
      </w:r>
    </w:p>
    <w:p w:rsidR="00734437" w:rsidRPr="00BA0DA5" w:rsidRDefault="00734437" w:rsidP="00734437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</w:p>
    <w:p w:rsidR="00734437" w:rsidRPr="00BA0DA5" w:rsidRDefault="00734437" w:rsidP="00734437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2698"/>
        <w:gridCol w:w="704"/>
        <w:gridCol w:w="1134"/>
        <w:gridCol w:w="1133"/>
      </w:tblGrid>
      <w:tr w:rsidR="00734437" w:rsidRPr="00BA0DA5" w:rsidTr="00792666">
        <w:trPr>
          <w:trHeight w:val="618"/>
        </w:trPr>
        <w:tc>
          <w:tcPr>
            <w:tcW w:w="2263" w:type="dxa"/>
            <w:vMerge w:val="restart"/>
            <w:vAlign w:val="center"/>
          </w:tcPr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Наименование объекта (ЛЭП, ПС, электростанция, оборудование)</w:t>
            </w:r>
          </w:p>
        </w:tc>
        <w:tc>
          <w:tcPr>
            <w:tcW w:w="1560" w:type="dxa"/>
            <w:vMerge w:val="restart"/>
            <w:vAlign w:val="center"/>
          </w:tcPr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Примечания</w:t>
            </w:r>
            <w:r w:rsidR="002C0813"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,</w:t>
            </w:r>
          </w:p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причина отказа или переноса сроков ремонта, с включением на</w:t>
            </w:r>
          </w:p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ночь, и т.д.</w:t>
            </w:r>
          </w:p>
        </w:tc>
        <w:tc>
          <w:tcPr>
            <w:tcW w:w="2698" w:type="dxa"/>
            <w:vMerge w:val="restart"/>
            <w:vAlign w:val="center"/>
          </w:tcPr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Примечание</w:t>
            </w:r>
            <w:r w:rsidR="002C0813"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,</w:t>
            </w:r>
          </w:p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вид ремонта,</w:t>
            </w:r>
          </w:p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аварийная</w:t>
            </w:r>
          </w:p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готовность и т.д.</w:t>
            </w:r>
          </w:p>
        </w:tc>
        <w:tc>
          <w:tcPr>
            <w:tcW w:w="2971" w:type="dxa"/>
            <w:gridSpan w:val="3"/>
            <w:vAlign w:val="center"/>
          </w:tcPr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Заявленный в месячный график срок</w:t>
            </w:r>
          </w:p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ремонта</w:t>
            </w:r>
          </w:p>
        </w:tc>
      </w:tr>
      <w:tr w:rsidR="00734437" w:rsidRPr="00BA0DA5" w:rsidTr="00792666">
        <w:trPr>
          <w:trHeight w:val="618"/>
        </w:trPr>
        <w:tc>
          <w:tcPr>
            <w:tcW w:w="2263" w:type="dxa"/>
            <w:vMerge/>
            <w:vAlign w:val="center"/>
          </w:tcPr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698" w:type="dxa"/>
            <w:vMerge/>
            <w:vAlign w:val="center"/>
          </w:tcPr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4" w:type="dxa"/>
            <w:vAlign w:val="center"/>
          </w:tcPr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Кол-во</w:t>
            </w:r>
          </w:p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дней</w:t>
            </w:r>
          </w:p>
        </w:tc>
        <w:tc>
          <w:tcPr>
            <w:tcW w:w="1134" w:type="dxa"/>
            <w:vAlign w:val="center"/>
          </w:tcPr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Начало</w:t>
            </w:r>
          </w:p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(дата)</w:t>
            </w:r>
          </w:p>
        </w:tc>
        <w:tc>
          <w:tcPr>
            <w:tcW w:w="1133" w:type="dxa"/>
            <w:vAlign w:val="center"/>
          </w:tcPr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Окончание</w:t>
            </w:r>
          </w:p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(дата)</w:t>
            </w:r>
          </w:p>
        </w:tc>
      </w:tr>
      <w:tr w:rsidR="008734E3" w:rsidRPr="00BA0DA5" w:rsidTr="004B2A8B">
        <w:trPr>
          <w:trHeight w:val="56"/>
        </w:trPr>
        <w:tc>
          <w:tcPr>
            <w:tcW w:w="2263" w:type="dxa"/>
            <w:vAlign w:val="center"/>
          </w:tcPr>
          <w:p w:rsidR="008734E3" w:rsidRPr="004B2A8B" w:rsidRDefault="008734E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РП-24:</w:t>
            </w:r>
          </w:p>
          <w:p w:rsidR="008734E3" w:rsidRPr="004B2A8B" w:rsidRDefault="008734E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С-6кВ, В-6 1С-6кВ, ТН-1, ТСН-1.</w:t>
            </w:r>
          </w:p>
        </w:tc>
        <w:tc>
          <w:tcPr>
            <w:tcW w:w="1560" w:type="dxa"/>
            <w:vAlign w:val="center"/>
          </w:tcPr>
          <w:p w:rsidR="008734E3" w:rsidRPr="004B2A8B" w:rsidRDefault="008734E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С отключением и заземлением КЛ-6кВ всех присоединений,</w:t>
            </w:r>
          </w:p>
          <w:p w:rsidR="008734E3" w:rsidRPr="004B2A8B" w:rsidRDefault="008734E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с включением на ночь.</w:t>
            </w:r>
          </w:p>
        </w:tc>
        <w:tc>
          <w:tcPr>
            <w:tcW w:w="2698" w:type="dxa"/>
            <w:vAlign w:val="center"/>
          </w:tcPr>
          <w:p w:rsidR="008734E3" w:rsidRPr="004B2A8B" w:rsidRDefault="008734E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 и профилактические испытания оборудования, а/г 4ч.</w:t>
            </w:r>
          </w:p>
        </w:tc>
        <w:tc>
          <w:tcPr>
            <w:tcW w:w="704" w:type="dxa"/>
            <w:vAlign w:val="center"/>
          </w:tcPr>
          <w:p w:rsidR="008734E3" w:rsidRPr="004B2A8B" w:rsidRDefault="008734E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8734E3" w:rsidRPr="004B2A8B" w:rsidRDefault="008734E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03.05.2018</w:t>
            </w:r>
          </w:p>
        </w:tc>
        <w:tc>
          <w:tcPr>
            <w:tcW w:w="1133" w:type="dxa"/>
            <w:vAlign w:val="center"/>
          </w:tcPr>
          <w:p w:rsidR="008734E3" w:rsidRPr="004B2A8B" w:rsidRDefault="008734E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04.05.2018</w:t>
            </w:r>
          </w:p>
        </w:tc>
      </w:tr>
      <w:tr w:rsidR="008734E3" w:rsidRPr="00BA0DA5" w:rsidTr="004B2A8B">
        <w:trPr>
          <w:trHeight w:val="56"/>
        </w:trPr>
        <w:tc>
          <w:tcPr>
            <w:tcW w:w="2263" w:type="dxa"/>
            <w:vAlign w:val="center"/>
          </w:tcPr>
          <w:p w:rsidR="008734E3" w:rsidRPr="004B2A8B" w:rsidRDefault="008734E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ЗРУ-6 кВ ПС КЗКТ ГПП-2</w:t>
            </w:r>
          </w:p>
        </w:tc>
        <w:tc>
          <w:tcPr>
            <w:tcW w:w="1560" w:type="dxa"/>
            <w:vAlign w:val="center"/>
          </w:tcPr>
          <w:p w:rsidR="008734E3" w:rsidRPr="004B2A8B" w:rsidRDefault="008734E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8734E3" w:rsidRPr="004B2A8B" w:rsidRDefault="008734E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Профконтроль ячеек с МП</w:t>
            </w:r>
          </w:p>
        </w:tc>
        <w:tc>
          <w:tcPr>
            <w:tcW w:w="704" w:type="dxa"/>
            <w:vAlign w:val="center"/>
          </w:tcPr>
          <w:p w:rsidR="008734E3" w:rsidRPr="004B2A8B" w:rsidRDefault="008734E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34E3" w:rsidRPr="004B2A8B" w:rsidRDefault="008734E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8734E3" w:rsidRPr="004B2A8B" w:rsidRDefault="008734E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03.05.2018</w:t>
            </w:r>
          </w:p>
        </w:tc>
        <w:tc>
          <w:tcPr>
            <w:tcW w:w="1133" w:type="dxa"/>
            <w:vAlign w:val="center"/>
          </w:tcPr>
          <w:p w:rsidR="008734E3" w:rsidRPr="004B2A8B" w:rsidRDefault="008734E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04.05.2018</w:t>
            </w:r>
          </w:p>
        </w:tc>
      </w:tr>
      <w:tr w:rsidR="008734E3" w:rsidRPr="00BA0DA5" w:rsidTr="004B2A8B">
        <w:trPr>
          <w:trHeight w:val="56"/>
        </w:trPr>
        <w:tc>
          <w:tcPr>
            <w:tcW w:w="2263" w:type="dxa"/>
            <w:vAlign w:val="center"/>
          </w:tcPr>
          <w:p w:rsidR="008734E3" w:rsidRPr="004B2A8B" w:rsidRDefault="008734E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34E3" w:rsidRPr="004B2A8B" w:rsidRDefault="008734E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ВЛ-0,4кВ ТП-50</w:t>
            </w:r>
          </w:p>
        </w:tc>
        <w:tc>
          <w:tcPr>
            <w:tcW w:w="1560" w:type="dxa"/>
            <w:vAlign w:val="center"/>
          </w:tcPr>
          <w:p w:rsidR="008734E3" w:rsidRPr="004B2A8B" w:rsidRDefault="008734E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8734E3" w:rsidRPr="004B2A8B" w:rsidRDefault="008734E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1 ч.</w:t>
            </w:r>
          </w:p>
        </w:tc>
        <w:tc>
          <w:tcPr>
            <w:tcW w:w="704" w:type="dxa"/>
            <w:vAlign w:val="center"/>
          </w:tcPr>
          <w:p w:rsidR="008734E3" w:rsidRPr="004B2A8B" w:rsidRDefault="008734E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8734E3" w:rsidRPr="004B2A8B" w:rsidRDefault="008734E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03.05.2018</w:t>
            </w:r>
          </w:p>
        </w:tc>
        <w:tc>
          <w:tcPr>
            <w:tcW w:w="1133" w:type="dxa"/>
            <w:vAlign w:val="center"/>
          </w:tcPr>
          <w:p w:rsidR="008734E3" w:rsidRPr="004B2A8B" w:rsidRDefault="008734E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04.05.2018</w:t>
            </w:r>
          </w:p>
        </w:tc>
      </w:tr>
      <w:tr w:rsidR="008734E3" w:rsidRPr="00BA0DA5" w:rsidTr="004B2A8B">
        <w:trPr>
          <w:trHeight w:val="56"/>
        </w:trPr>
        <w:tc>
          <w:tcPr>
            <w:tcW w:w="2263" w:type="dxa"/>
            <w:vAlign w:val="center"/>
          </w:tcPr>
          <w:p w:rsidR="008734E3" w:rsidRPr="004B2A8B" w:rsidRDefault="008734E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34E3" w:rsidRPr="004B2A8B" w:rsidRDefault="008734E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КТП-538</w:t>
            </w:r>
          </w:p>
        </w:tc>
        <w:tc>
          <w:tcPr>
            <w:tcW w:w="1560" w:type="dxa"/>
            <w:vAlign w:val="center"/>
          </w:tcPr>
          <w:p w:rsidR="008734E3" w:rsidRPr="004B2A8B" w:rsidRDefault="008734E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8734E3" w:rsidRPr="004B2A8B" w:rsidRDefault="008734E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1 ч.</w:t>
            </w:r>
          </w:p>
        </w:tc>
        <w:tc>
          <w:tcPr>
            <w:tcW w:w="704" w:type="dxa"/>
            <w:vAlign w:val="center"/>
          </w:tcPr>
          <w:p w:rsidR="008734E3" w:rsidRPr="004B2A8B" w:rsidRDefault="008734E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8734E3" w:rsidRPr="004B2A8B" w:rsidRDefault="008734E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03.05.2018</w:t>
            </w:r>
          </w:p>
        </w:tc>
        <w:tc>
          <w:tcPr>
            <w:tcW w:w="1133" w:type="dxa"/>
            <w:vAlign w:val="center"/>
          </w:tcPr>
          <w:p w:rsidR="008734E3" w:rsidRPr="004B2A8B" w:rsidRDefault="008734E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03.05.2018</w:t>
            </w:r>
          </w:p>
        </w:tc>
      </w:tr>
      <w:tr w:rsidR="008734E3" w:rsidRPr="00BA0DA5" w:rsidTr="004B2A8B">
        <w:trPr>
          <w:trHeight w:val="56"/>
        </w:trPr>
        <w:tc>
          <w:tcPr>
            <w:tcW w:w="2263" w:type="dxa"/>
            <w:vAlign w:val="center"/>
          </w:tcPr>
          <w:p w:rsidR="008734E3" w:rsidRPr="004B2A8B" w:rsidRDefault="008734E3" w:rsidP="004B2A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П-202</w:t>
            </w:r>
          </w:p>
        </w:tc>
        <w:tc>
          <w:tcPr>
            <w:tcW w:w="1560" w:type="dxa"/>
            <w:vAlign w:val="center"/>
          </w:tcPr>
          <w:p w:rsidR="008734E3" w:rsidRPr="004B2A8B" w:rsidRDefault="008734E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8734E3" w:rsidRPr="004B2A8B" w:rsidRDefault="008734E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плексный капитальный ремонт, а.г. 3ч.</w:t>
            </w:r>
          </w:p>
        </w:tc>
        <w:tc>
          <w:tcPr>
            <w:tcW w:w="704" w:type="dxa"/>
            <w:vAlign w:val="center"/>
          </w:tcPr>
          <w:p w:rsidR="008734E3" w:rsidRPr="004B2A8B" w:rsidRDefault="008734E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34E3" w:rsidRPr="004B2A8B" w:rsidRDefault="008734E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8734E3" w:rsidRPr="004B2A8B" w:rsidRDefault="008734E3" w:rsidP="004B2A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5.2018</w:t>
            </w:r>
          </w:p>
        </w:tc>
        <w:tc>
          <w:tcPr>
            <w:tcW w:w="1133" w:type="dxa"/>
            <w:vAlign w:val="center"/>
          </w:tcPr>
          <w:p w:rsidR="008734E3" w:rsidRPr="004B2A8B" w:rsidRDefault="008734E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03.05.2018</w:t>
            </w:r>
          </w:p>
        </w:tc>
      </w:tr>
      <w:tr w:rsidR="008734E3" w:rsidRPr="00BA0DA5" w:rsidTr="004B2A8B">
        <w:trPr>
          <w:trHeight w:val="56"/>
        </w:trPr>
        <w:tc>
          <w:tcPr>
            <w:tcW w:w="2263" w:type="dxa"/>
            <w:vAlign w:val="center"/>
          </w:tcPr>
          <w:p w:rsidR="008734E3" w:rsidRPr="004B2A8B" w:rsidRDefault="008734E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ПС Шатрово: Т1</w:t>
            </w:r>
          </w:p>
        </w:tc>
        <w:tc>
          <w:tcPr>
            <w:tcW w:w="1560" w:type="dxa"/>
            <w:vAlign w:val="center"/>
          </w:tcPr>
          <w:p w:rsidR="008734E3" w:rsidRPr="004B2A8B" w:rsidRDefault="008734E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8734E3" w:rsidRPr="004B2A8B" w:rsidRDefault="008734E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О Т1, В 110 Т1, ТР 110 Т1, ТТ 110 Т1, РВ 110 Т1, а/г 1 ч</w:t>
            </w:r>
          </w:p>
        </w:tc>
        <w:tc>
          <w:tcPr>
            <w:tcW w:w="704" w:type="dxa"/>
            <w:vAlign w:val="center"/>
          </w:tcPr>
          <w:p w:rsidR="008734E3" w:rsidRPr="004B2A8B" w:rsidRDefault="008734E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8734E3" w:rsidRPr="004B2A8B" w:rsidRDefault="001A4322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8734E3" w:rsidRPr="004B2A8B">
              <w:rPr>
                <w:rFonts w:ascii="Times New Roman" w:hAnsi="Times New Roman" w:cs="Times New Roman"/>
                <w:sz w:val="19"/>
                <w:szCs w:val="19"/>
              </w:rPr>
              <w:t>3.05.2018</w:t>
            </w:r>
          </w:p>
        </w:tc>
        <w:tc>
          <w:tcPr>
            <w:tcW w:w="1133" w:type="dxa"/>
            <w:vAlign w:val="center"/>
          </w:tcPr>
          <w:p w:rsidR="008734E3" w:rsidRPr="004B2A8B" w:rsidRDefault="001A4322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8734E3" w:rsidRPr="004B2A8B">
              <w:rPr>
                <w:rFonts w:ascii="Times New Roman" w:hAnsi="Times New Roman" w:cs="Times New Roman"/>
                <w:sz w:val="19"/>
                <w:szCs w:val="19"/>
              </w:rPr>
              <w:t>3.05.2018</w:t>
            </w:r>
          </w:p>
        </w:tc>
      </w:tr>
      <w:tr w:rsidR="008734E3" w:rsidRPr="00BA0DA5" w:rsidTr="004B2A8B">
        <w:trPr>
          <w:trHeight w:val="56"/>
        </w:trPr>
        <w:tc>
          <w:tcPr>
            <w:tcW w:w="2263" w:type="dxa"/>
            <w:vAlign w:val="center"/>
          </w:tcPr>
          <w:p w:rsidR="008734E3" w:rsidRPr="004B2A8B" w:rsidRDefault="008734E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ПС Петропавловка: Т2</w:t>
            </w:r>
          </w:p>
          <w:p w:rsidR="008734E3" w:rsidRPr="004B2A8B" w:rsidRDefault="008734E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8734E3" w:rsidRPr="004B2A8B" w:rsidRDefault="008734E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8734E3" w:rsidRPr="004B2A8B" w:rsidRDefault="008734E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О ПСН-35  Т2</w:t>
            </w:r>
          </w:p>
          <w:p w:rsidR="008734E3" w:rsidRPr="004B2A8B" w:rsidRDefault="008734E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 xml:space="preserve">РВС-35 кВ Т2 </w:t>
            </w:r>
          </w:p>
          <w:p w:rsidR="008734E3" w:rsidRPr="004B2A8B" w:rsidRDefault="008734E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РВО-10 кВ – подготовка к грозовому сезону, а/г 2 ч</w:t>
            </w:r>
          </w:p>
        </w:tc>
        <w:tc>
          <w:tcPr>
            <w:tcW w:w="704" w:type="dxa"/>
            <w:vAlign w:val="center"/>
          </w:tcPr>
          <w:p w:rsidR="008734E3" w:rsidRPr="004B2A8B" w:rsidRDefault="008734E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8734E3" w:rsidRPr="004B2A8B" w:rsidRDefault="001A4322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8734E3" w:rsidRPr="004B2A8B">
              <w:rPr>
                <w:rFonts w:ascii="Times New Roman" w:hAnsi="Times New Roman" w:cs="Times New Roman"/>
                <w:sz w:val="19"/>
                <w:szCs w:val="19"/>
              </w:rPr>
              <w:t>3.05.2018</w:t>
            </w:r>
          </w:p>
        </w:tc>
        <w:tc>
          <w:tcPr>
            <w:tcW w:w="1133" w:type="dxa"/>
            <w:vAlign w:val="center"/>
          </w:tcPr>
          <w:p w:rsidR="008734E3" w:rsidRPr="004B2A8B" w:rsidRDefault="001A4322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8734E3" w:rsidRPr="004B2A8B">
              <w:rPr>
                <w:rFonts w:ascii="Times New Roman" w:hAnsi="Times New Roman" w:cs="Times New Roman"/>
                <w:sz w:val="19"/>
                <w:szCs w:val="19"/>
              </w:rPr>
              <w:t>3.05.2018</w:t>
            </w:r>
          </w:p>
        </w:tc>
      </w:tr>
      <w:tr w:rsidR="00081DD9" w:rsidRPr="00BA0DA5" w:rsidTr="004B2A8B">
        <w:trPr>
          <w:trHeight w:val="56"/>
        </w:trPr>
        <w:tc>
          <w:tcPr>
            <w:tcW w:w="2263" w:type="dxa"/>
            <w:vAlign w:val="center"/>
          </w:tcPr>
          <w:p w:rsidR="00081DD9" w:rsidRPr="004B2A8B" w:rsidRDefault="00081DD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</w:t>
            </w:r>
            <w:r w:rsidR="00D74674"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 Звериноголовская </w:t>
            </w: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Т1, Т2 </w:t>
            </w:r>
          </w:p>
        </w:tc>
        <w:tc>
          <w:tcPr>
            <w:tcW w:w="1560" w:type="dxa"/>
            <w:vAlign w:val="center"/>
          </w:tcPr>
          <w:p w:rsidR="00081DD9" w:rsidRPr="004B2A8B" w:rsidRDefault="00081DD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081DD9" w:rsidRPr="004B2A8B" w:rsidRDefault="00081DD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ОФ ТТ 110 Т1, Т2; а/г 1ч</w:t>
            </w:r>
          </w:p>
        </w:tc>
        <w:tc>
          <w:tcPr>
            <w:tcW w:w="704" w:type="dxa"/>
            <w:vAlign w:val="center"/>
          </w:tcPr>
          <w:p w:rsidR="00081DD9" w:rsidRPr="004B2A8B" w:rsidRDefault="00081DD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81DD9" w:rsidRPr="004B2A8B" w:rsidRDefault="00081DD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3.05.</w:t>
            </w:r>
            <w:r w:rsidR="001A4322"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081DD9" w:rsidRPr="004B2A8B" w:rsidRDefault="00081DD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3.05.</w:t>
            </w:r>
            <w:r w:rsidR="001A4322"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081DD9" w:rsidRPr="00BA0DA5" w:rsidTr="004B2A8B">
        <w:trPr>
          <w:trHeight w:val="56"/>
        </w:trPr>
        <w:tc>
          <w:tcPr>
            <w:tcW w:w="2263" w:type="dxa"/>
            <w:vAlign w:val="center"/>
          </w:tcPr>
          <w:p w:rsidR="00081DD9" w:rsidRPr="004B2A8B" w:rsidRDefault="00081DD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евостьяновская В 10 Введенка1, Введенка2</w:t>
            </w:r>
          </w:p>
        </w:tc>
        <w:tc>
          <w:tcPr>
            <w:tcW w:w="1560" w:type="dxa"/>
            <w:vAlign w:val="center"/>
          </w:tcPr>
          <w:p w:rsidR="00081DD9" w:rsidRPr="004B2A8B" w:rsidRDefault="00081DD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081DD9" w:rsidRPr="004B2A8B" w:rsidRDefault="00081DD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О и опробование приводов В 10 кВ; а/г1ч</w:t>
            </w:r>
          </w:p>
        </w:tc>
        <w:tc>
          <w:tcPr>
            <w:tcW w:w="704" w:type="dxa"/>
            <w:vAlign w:val="center"/>
          </w:tcPr>
          <w:p w:rsidR="00081DD9" w:rsidRPr="004B2A8B" w:rsidRDefault="00081DD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81DD9" w:rsidRPr="004B2A8B" w:rsidRDefault="00081DD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81DD9" w:rsidRPr="004B2A8B" w:rsidRDefault="00081DD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03.05.</w:t>
            </w:r>
            <w:r w:rsidR="001A4322" w:rsidRPr="004B2A8B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81DD9" w:rsidRPr="004B2A8B" w:rsidRDefault="00081DD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04.05.</w:t>
            </w:r>
            <w:r w:rsidR="001A4322" w:rsidRPr="004B2A8B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81DD9" w:rsidRPr="00BA0DA5" w:rsidTr="004B2A8B">
        <w:trPr>
          <w:trHeight w:val="56"/>
        </w:trPr>
        <w:tc>
          <w:tcPr>
            <w:tcW w:w="2263" w:type="dxa"/>
            <w:vAlign w:val="center"/>
          </w:tcPr>
          <w:p w:rsidR="00081DD9" w:rsidRPr="004B2A8B" w:rsidRDefault="00D74674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Шумиха</w:t>
            </w:r>
            <w:r w:rsidR="00081DD9"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 10 кВ: В 10 ЦРП, КНС-5, Мичуринец, Кипель, КНС-6, Кушма, Забродино, ТСН2, Петухи, Медовый, РЭС, Чирки, РММ-2</w:t>
            </w:r>
          </w:p>
        </w:tc>
        <w:tc>
          <w:tcPr>
            <w:tcW w:w="1560" w:type="dxa"/>
            <w:vAlign w:val="center"/>
          </w:tcPr>
          <w:p w:rsidR="00081DD9" w:rsidRPr="004B2A8B" w:rsidRDefault="00081DD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081DD9" w:rsidRPr="004B2A8B" w:rsidRDefault="00081DD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, опробование приводов; а/г 1ч</w:t>
            </w:r>
          </w:p>
        </w:tc>
        <w:tc>
          <w:tcPr>
            <w:tcW w:w="704" w:type="dxa"/>
            <w:vAlign w:val="center"/>
          </w:tcPr>
          <w:p w:rsidR="00081DD9" w:rsidRPr="004B2A8B" w:rsidRDefault="00081DD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81DD9" w:rsidRPr="004B2A8B" w:rsidRDefault="00081DD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3.05.</w:t>
            </w:r>
            <w:r w:rsidR="001A4322"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081DD9" w:rsidRPr="004B2A8B" w:rsidRDefault="00081DD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4.05.</w:t>
            </w:r>
            <w:r w:rsidR="001A4322"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081DD9" w:rsidRPr="00BA0DA5" w:rsidTr="004B2A8B">
        <w:trPr>
          <w:trHeight w:val="56"/>
        </w:trPr>
        <w:tc>
          <w:tcPr>
            <w:tcW w:w="2263" w:type="dxa"/>
            <w:vAlign w:val="center"/>
          </w:tcPr>
          <w:p w:rsidR="00081DD9" w:rsidRPr="004B2A8B" w:rsidRDefault="00D74674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уктыш</w:t>
            </w:r>
            <w:r w:rsidR="00081DD9"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 10 Т1, В 10: Николаевка, Резерв, Пуктыш, Никитино, СВ 10</w:t>
            </w:r>
          </w:p>
        </w:tc>
        <w:tc>
          <w:tcPr>
            <w:tcW w:w="1560" w:type="dxa"/>
            <w:vAlign w:val="center"/>
          </w:tcPr>
          <w:p w:rsidR="00081DD9" w:rsidRPr="004B2A8B" w:rsidRDefault="00081DD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81DD9" w:rsidRPr="004B2A8B" w:rsidRDefault="00081DD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О, опробование приводов, а/г 1ч</w:t>
            </w:r>
          </w:p>
        </w:tc>
        <w:tc>
          <w:tcPr>
            <w:tcW w:w="704" w:type="dxa"/>
            <w:vAlign w:val="center"/>
          </w:tcPr>
          <w:p w:rsidR="00081DD9" w:rsidRPr="004B2A8B" w:rsidRDefault="00081DD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81DD9" w:rsidRPr="004B2A8B" w:rsidRDefault="00081DD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03.05.</w:t>
            </w:r>
            <w:r w:rsidR="001A4322" w:rsidRPr="004B2A8B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81DD9" w:rsidRPr="004B2A8B" w:rsidRDefault="00081DD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04.05.</w:t>
            </w:r>
            <w:r w:rsidR="001A4322" w:rsidRPr="004B2A8B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81DD9" w:rsidRPr="00BA0DA5" w:rsidTr="004B2A8B">
        <w:trPr>
          <w:trHeight w:val="56"/>
        </w:trPr>
        <w:tc>
          <w:tcPr>
            <w:tcW w:w="2263" w:type="dxa"/>
            <w:vAlign w:val="center"/>
          </w:tcPr>
          <w:p w:rsidR="00081DD9" w:rsidRPr="004B2A8B" w:rsidRDefault="00D74674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ПС Сулейманово</w:t>
            </w:r>
            <w:r w:rsidR="00081DD9" w:rsidRPr="004B2A8B">
              <w:rPr>
                <w:rFonts w:ascii="Times New Roman" w:hAnsi="Times New Roman" w:cs="Times New Roman"/>
                <w:sz w:val="19"/>
                <w:szCs w:val="19"/>
              </w:rPr>
              <w:t xml:space="preserve"> В 10 отходящих ВЛ</w:t>
            </w:r>
          </w:p>
        </w:tc>
        <w:tc>
          <w:tcPr>
            <w:tcW w:w="1560" w:type="dxa"/>
            <w:vAlign w:val="center"/>
          </w:tcPr>
          <w:p w:rsidR="00081DD9" w:rsidRPr="004B2A8B" w:rsidRDefault="00081DD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81DD9" w:rsidRPr="004B2A8B" w:rsidRDefault="00081DD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О, опробование приводов; а/г 1ч</w:t>
            </w:r>
          </w:p>
        </w:tc>
        <w:tc>
          <w:tcPr>
            <w:tcW w:w="704" w:type="dxa"/>
            <w:vAlign w:val="center"/>
          </w:tcPr>
          <w:p w:rsidR="00081DD9" w:rsidRPr="004B2A8B" w:rsidRDefault="00081DD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81DD9" w:rsidRPr="004B2A8B" w:rsidRDefault="00081DD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03.05.</w:t>
            </w:r>
            <w:r w:rsidR="001A4322" w:rsidRPr="004B2A8B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81DD9" w:rsidRPr="004B2A8B" w:rsidRDefault="00081DD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04.05.</w:t>
            </w:r>
            <w:r w:rsidR="001A4322" w:rsidRPr="004B2A8B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С Светлый Дол В 10 кВ Л-1 Юрково  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К, а/г 1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3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3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С Светлый Дол В 10 кВ Л-3 Скаты  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К, а/г 1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3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3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Фрунзе Т-1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3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3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Лихачи Т-1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Т 1, ТСН, а/г 2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3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3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аширино 2С 35кВ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тбор роб масла из ТН-2 35кВ, а/г 2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3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3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Заозерная Т-1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дготовка к гроз. сезону, ТО, а/г 1ч.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3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3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Заозерная В-10 Т-1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, а/г 1ч.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3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3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Заозерная ТН-1 10 кВ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дготовка к гроз. сезону, ТО, а/г 1ч.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3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3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ПС Верхнеглубокое В 110 кВ Т-1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Р В 110 кВ Т-1, а/г 2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3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4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ионер Т-1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10 кВ запитать по сети 10 кВ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Т-1, а/г 2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3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3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ионер В 10 кВ Т-1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 10 кВ Т-1, а/г 2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3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3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ПС Пищальная ВЛ-10кВ Л-3 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оверка разрядников.ОПН со снятием с опоры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3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ТП-363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плексный капитальный ремонт, а.г. 3ч.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04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ПС Шатрово: Т2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О Т2, В 110 Т2, ТР 110 Т2, ТТ 110 Т2,  РВ 110 Т2, РВ 35 Т2, а/г 1 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04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04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ПС Петропавловка: Т1</w:t>
            </w:r>
          </w:p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О ПСН-35  Т1</w:t>
            </w:r>
          </w:p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РВС-35 кВ Т1</w:t>
            </w:r>
          </w:p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РВО-10 кВ- подготовка к грозовому сезону, а/г 2 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04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04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С Светлый Дол В 10 кВ Л-7 Скаты  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К, а/г 1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4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4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Дружба Т-1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4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4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арашково Т-1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Т-1, ТСН, а/г 2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4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4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арашково Т-2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Т-2, ТСН, а/г 2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4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4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Восточная ТН-110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, а/г 1 ч.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4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4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ПС Макушино ВЛ-10 кВ Л-3 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евизия РЛНД-10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4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4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ТП-394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плексный капитальный ремонт, а.г. 3ч.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РП-25:</w:t>
            </w:r>
          </w:p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Оборудование 1С-10кВ, 2С-10кВ.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 xml:space="preserve">С полным демонтажем оборудования РУ-10кВ, ремонт каб. каналов и пола. 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Плановый капитальный ремонт оборудования.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07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31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ВЛ-0,4кВ ТП-50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1 ч.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07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08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П-296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1 ч.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07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07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евостьяновская В 10 Пестово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О и опробование приводов В 10 кВ; а/г1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07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07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Шумиха В 10: Хлебозавод, СВ, ХПП-1, Заводская, РЭС, ТСН1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, опробование приводов; а/г 1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ветлый Дол Т-2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К, а/г 1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арашково В 10 кВ Л- 1 Пичугино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 10 кВ, а/г 2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арашково В 10 кВ Л-2 Камышное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 10 кВ, а/г 2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ромышленная ЛРТ-1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Р ЛРТ, РП-1 10 кВ АТ3, РТ-2 10 кВ АТ3,  а/г 3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Заозерная Т-2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дготовка к гроз. сезону, ТО, а/г 1ч.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Заозерная В-10 Т-2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, а/г 1ч.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Заозерная ТН-2 10 кВ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дготовка к гроз. сезону, ТО, а/г 1ч.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Рябково Т-1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К, а/г 1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Рябково Т-2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К, а/г 1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Рябково КВЛ 10 кВ Л- 4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К, а/г 1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Рябково КВЛ 10 кВ Л- 3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К, а/г 1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Рябково КЛ 10 кВ Л- 10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К, а/г 1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Рябково КВЛ 10 кВ Л-5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К, а/г 1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ПС Рябково КВЛ 10 кВ Л-6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К, а/г 1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Рябково КВЛ 10 кВ Л-0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К, а/г 1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Рябково КВЛ 10 кВ Л-11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К, а/г 1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Рябково КВЛ 10 кВ Л-7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К, а/г 1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Рябково КВЛ 10 кВ Л-8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К, а/г 1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Рябково КВЛ 10 кВ Л-9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К, а/г 1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Рябково КВЛ 10 кВ Л-12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К, а/г 1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Рябково ДГК-2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К, а/г 1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Рябково СВ 10 кВ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К, а/г 1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Верхнеглубокое ТТ 110 кВ Т-1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 ТТ 110 кВ Т-1, а/г 2 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ПС Казаркино ВЛ-10 кВ Л-3 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егулировка стрелы провеса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оловинное Т-1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вести в ремонт Т-1,                1С 35 кВ для замены изоляции 1С 35,  ШР-35 Т-1, а/г 2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оловинное 1С 35 кВ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вести в ремонт Т-1,                1С 35 кВ для замены изоляции 1С 35,  ШР-35 Т-1, а/г 2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омсомольская Т-1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вести в ремонт для замены РВС-110, а/г 2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омсомольская Т-2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вести в ремонт для замены РВС-110, а/г 2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ПС Пищальная ВЛ-10кВ Л-4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оверка разрядников.ОПН со снятием с опоры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арашково В 10 кВ Л- 3 Комплекс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 10 кВ, а/г 2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арашково В 10 кВ Л-4 Барашково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 10 кВ, а/г 2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Восточная В-6 кВ Л-38 РП-34 кольцевая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6, а/г 1ч.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омсомольская 1С 110 кВ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вести в ремонт для замены изоляции  на ЛР 110 кВ ВЛ Зауралье-Т, а/г 2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омсомольская Т-1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вести в ремонт для замены изоляции  на ЛР 110 кВ ВЛ Зауралье-Т, а/г 2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РП-24:</w:t>
            </w:r>
          </w:p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С-6кВ, В-6 2С-6кВ, ТН-2, ТСН-2.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С отключением и заземлением КЛ-6кВ всех присоединений,</w:t>
            </w:r>
          </w:p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с включением на ночь.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 и профилактические испытания оборудования, а/г 4ч.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0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1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ТП-412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плексный капитальный ремонт, а.г. 3ч.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ВЛ-0,4кВ ТП-50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1 ч.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0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1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ПС Шатрово: ТН1 110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О ТН1 110, а/г 2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0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0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 xml:space="preserve">ПС КС-13: 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 xml:space="preserve">ТО Т2, РВ 110 Т2, а/г 2ч 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0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1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расногорка В 10:Красногорка, Звериноголовское, Резерв, В 10 Т1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Р; а/г 1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евостьяновская В 10 Быдино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О и опробование приводов В 10 кВ; а/г1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0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0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ПС Сулейманово ТСН 2, щит переменного тока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О; а/г 1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0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0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С Михалево СВ 35, В 35 Целинное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Кап. ремонт, а/г 2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0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7.05.2018</w:t>
            </w:r>
          </w:p>
        </w:tc>
      </w:tr>
      <w:tr w:rsidR="00FE7AF0" w:rsidRPr="00BA0DA5" w:rsidTr="004B2A8B">
        <w:trPr>
          <w:trHeight w:val="56"/>
        </w:trPr>
        <w:tc>
          <w:tcPr>
            <w:tcW w:w="2263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р.Уралец ТН1 35, В 35: Кипель, Пепелино</w:t>
            </w:r>
          </w:p>
        </w:tc>
        <w:tc>
          <w:tcPr>
            <w:tcW w:w="1560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FE7AF0" w:rsidRPr="004B2A8B" w:rsidRDefault="00FE7AF0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/в испытания; а/г 1ч</w:t>
            </w:r>
          </w:p>
        </w:tc>
        <w:tc>
          <w:tcPr>
            <w:tcW w:w="70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.05.2018</w:t>
            </w:r>
          </w:p>
        </w:tc>
        <w:tc>
          <w:tcPr>
            <w:tcW w:w="1133" w:type="dxa"/>
            <w:vAlign w:val="center"/>
          </w:tcPr>
          <w:p w:rsidR="00FE7AF0" w:rsidRPr="004B2A8B" w:rsidRDefault="00FE7AF0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ВЛ 35 кВ Медвежье-Пашково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амена виброгасителей, выправка опор, а/г 2ч 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Вагино Т-2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Т-2,ОД-КЗ-35 Т-2, подготовка к гроз сезону РВС Т-2,  а/г 2ч.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арашково СВ-10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 10 кВ, а/г 2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еверная Т-1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еверная ТН-1 6 кВ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еверная ТСН-1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Лопатки Т-2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етовное В 10 кВ Л-3 Сетовное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.Р. В 10 кВ Л-3, ревизия обогревов, опробование приводов, а/г 2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ПС Саратовская ВЛ-10 кВ Л-7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евизия разъеденителя ТП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 35 кВ Мокроусово – Куртан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ЛР-35 ВЛ Рассвет, ШР-35 ВЛ Рассвет и ШР-35 Т-1  на ПС 35 кВ Куртан, а/г 2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 35 кВ Куртан – Рассвет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ЛР-35 ВЛ Рассвет, ШР-35 ВЛ Рассвет и ШР-35 Т-1 на ПС 35 кВ Куртан, а/г 2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уртан Т-1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ШР-35 Т-1, а/г 2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ПС Сибирская ВЛ-10 Л-2 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евизия РЛНД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омсомольская 2С 110 кВ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вести в ремонт для замены изоляции  на ЛР 110 кВ ВЛ Строево, а/г 2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омсомольская Т-2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вести в ремонт для замены изоляции  на ЛР 110 кВ ВЛ Строево, а/г 2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ТП-419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плексный капитальный ремонт, а.г. 3ч.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1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ПС Шатрово: ТН2 110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О ТН2 110, а/г 2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1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1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 35 кВ Кирово – Вилкино 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Регулировка искровых промежутков; а/г1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1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1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С Комсомольская 1С 110 кВ          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вести в ремонт для замены изоляции  на РП 110 а/г 2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С Комсомольская Т-1      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вести в ремонт для замены изоляции  на РП 110 а/г 2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С Комсомольская 2С 110 кВ      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вести в ремонт для замены изоляции  на РП 110 а/г 2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С Комсомольская Т-2            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вести в ремонт для замены изоляции  на РП 110 а/г 2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ПС Половинное ВЛ-10кВ Л-6 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оверка разрядников.ОПН со снятием с опоры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 35 кВ Памятинское-Вагино 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вести в ремонт участок линии для ТО ЛР 35 кВ ВЛ Памятинская  на ПС 35 кВ Вагино, а/г 2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Вагино 2С 35 кВ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ЛР-35 ВЛ Памятинская, РС-2-35. а/г 2ч.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арашково В 10 кВ Т-1, В 10 кВ Т-2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 10 кВ, а/г 2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ПС Утятская ВЛ-10кВ Л-2 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ерховая ревизия опоры 1 шт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еверная Т-2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ПС Северная ТН-2 6 кВ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еверная ТСН-2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Лопатки Т-1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етовное СВ 10 кВ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.Р. СВ 10 кВ, ревизия обогревов, опробование приводов, а/г 2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ПС Макушино ВЛ-10 кВ Л-11 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еретяжка провода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ПС Макушино ВЛ-10 кВ Л-3 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егулировка стрелы провеса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ПС ЗДС:</w:t>
            </w:r>
          </w:p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 xml:space="preserve">Т-1, ТТ-110 Т-1, Т-2, ТТ-110 Т-2, ТН-2-110, В-110 ВЛ КТЭЦ, </w:t>
            </w:r>
          </w:p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В-110 Т-2.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 и профилактические испытания оборудования, а/г 4ч.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8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ТП-445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плексный капитальный ремонт, а.г. 3ч.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4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ВЛ-0,4кВ КТП-100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1 ч.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8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П-1019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1 ч.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7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ЗРУ-6 кВ ПС Тобол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Профконтроль РЗА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8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ВЛ 110 кВ Катайск-Т-КНЗ-1 с отпайкой на ПС Шутино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О ЛР 110 кВ Катайск-Т-КНЗ-1 на ПС Шутино, а/г 2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6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 xml:space="preserve">ВЛ 110 кВ Высокая-Шадринск-Р </w:t>
            </w:r>
            <w:r w:rsidRPr="004B2A8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 xml:space="preserve"> цепь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О В 110 Шадринск-Р1. а/г 3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8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 xml:space="preserve">ВЛ 35 кВ Спицыно-Мальцево 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О ЛР 35 Мальцево на ПС 35 кВ Спицыно, а/г 2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4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ПС Высокая: В 110  Шадринск-Р1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О В 110 Шадринск-Р1. а/г 2 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8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 xml:space="preserve">ПС Шутино: Т1, 1С 110 кВ,  </w:t>
            </w:r>
          </w:p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О ТР 110 Т1, ЛР 110 Катайск-Т-  КНЗ-1, ОД , КЗ 110 Т1, РВ 110 Т1, а/г 2 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8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ПС Шадринск-Р: 1СШ 110 кВ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О В 110 ВЛ Высокая-1, ШР1 110 Высокая-1, В 110 Т1, а/г 2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8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 xml:space="preserve">ПС Спицыно: </w:t>
            </w:r>
            <w:r w:rsidRPr="004B2A8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1C35 </w:t>
            </w: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кВ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О ЛР 35 Мальцево на ПС 35 кВ Спицыно, а/г 1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4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С Куртамыш Т2, РТ2 110, ОД 110 Т2, ШР 110 Нижняя, ШР2 110 ТН2, 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О, а/г 1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 35 кВ Труд – Звериноголовская  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Выправка опор, ремонт опор; а/г 2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ирово В 35 Т2, В 35 Вилкино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/в испытания; а/г 1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4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ПС Сулейманово Т1, ОД-КЗ 110, 1С 35, В 35 Т1, В 10 Т1, ТН1 35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О, опробование, отбор проб масла на ХРГА с вводов Т1; а/г 1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7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 35 кВ Б.Рига – Травная 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монт опор, верховой осмотр; а/г 1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ВЛ 35кВ Н.Березово-Обрядовская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рубка угрожающих деревьев, а/г 2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ВЛ 35кВ Лебяжье-Центральное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вести в ремонт на верховой осмотр, проверка разрядников, установка ж/б приставок, а/г 2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троево Т-2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10 кВ запитать через Л 2 от ПС Солнечная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Т-2, ТСН, КР В 10, а/г 2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Разлив Т-1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еме В,  а/г 2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ПС Промышленная Т-5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дготовка к гроз. сезону, ТО, а/г 1ч.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Южная Т-1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Южная В-6 Т-1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, а/г 1ч.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Южная ТН-1 6 кВ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Верхнеглубокое Т-1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Р В 110 кВ Т-1, Т-1, ТСН-1, а/г 2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еньщиково Т-1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еме В, а/г 2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 110 кВ Макушино-Басковская (ВЛ 110 кВ Макушино)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вести в ремонт для ТО ЛР 110 ВЛ Макушино, ШР 110 ТН 1, ТН 1 110, РТ 110                  Т 1, РС 1 110, СВ 110     а/г 2ч   на ПС 110 кВ Басковская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  110 кВ Басковская-Б. Мартино (ВЛ 110 кВ Б. Мартино)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вести в ремонт для ТО ЛР 110 ВЛ Б. Мартино, ШР 110 ТН 2, ТН 2 110, РС 2 110, СВ 110, ТТ 110  а/г 2ч на ПС 110 кВ Басковская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асковская 1С 110 кВ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ЛР 110 ВЛ Макушино, ШР 110 ТН 1, ТН 1 110, РТ 110 Т 1, РС 1 110, СВ 110, а/г 2ч.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асковская 2С 110 кВ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ЛР 110 ВЛ Б. Мартино, ШР 110 ТН 2, ТН 2 110, РС 2 110, СВ 110, ТТ 110,  а/г 2ч.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асковская Т-1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Т-110 Т-1, а/г 2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ольшемартино Т-1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ольшемартино В 35 кВ ВЛ Малокурейное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ольшемартино С 10 кВ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ПС Большемартино ВЛ-10 кВ Л-1 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ерховой осмотр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ПС Казаркино ВЛ-10 кВ Л-4 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егулировка стрелы провеса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уртан В 10 кВ Л-1 Шелепово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ТО В-10. Опробование приводов В-10 кВ, а/г 2ч  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уртан В 10 кВ Л-3 Комсомольская кольцевая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ТО В-10. Опробование приводов В-10 кВ, а/г 2ч  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уртан В 10 кВ Л-4 Куртан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ТО В-10. Опробование приводов В-10 кВ, а/г 2ч  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Новогеоргиевка В 10 кВ Т-1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10 с опробованием проводов, а/г 2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Новогеоргиевка В 10 кВ Т-2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10 с опробованием проводов, а/г 2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Новогеоргиевка В 10 кВ Л-1 Укчанка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10 с опробованием проводов, а/г 2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Новогеоргиевка В 10 кВ Л-2 Воробьи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10 с опробованием проводов, а/г 2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Новогеоргиевка В 10 кВ Л-3 КРС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10 с опробованием проводов, а/г 2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Новогеоргиевка В 10 кВ Л-4 Поселок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10 с опробованием проводов, а/г 2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Новогеоргиевка В 10 кВ Л-6 Курорт кольцевая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10 с опробованием проводов, а/г 2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С Восток </w:t>
            </w:r>
            <w:r w:rsidRPr="004B2A8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ВЛ-10 кВ Л-1 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   С вкл. на ночь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правка опор - 30 шт   а.г. 1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оловинное Т-2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вести в ремонт Т-2,                2С 35 кВ для замены изоляции  РП-2-35,а/г 2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оловинное 2С 35 кВ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вести в ремонт Т-2,                2С 35 кВ для замены изоляции  РП-2-35,а/г 2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КТП-455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плексный капитальный ремонт, а.г. 3ч.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5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ВЛ 35 кВ Спицыно-Белое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О ЛР 35 Белое на ПС 35 кВ Спицыно, а/г 3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5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6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ПС Спицыно: 2С 35 кВ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О 2С 35 кВ, ЛР 35 Белое на ПС Спицыно, а/г 1 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5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6.05.2018</w:t>
            </w:r>
          </w:p>
        </w:tc>
      </w:tr>
      <w:tr w:rsidR="00CF1EB6" w:rsidRPr="00BA0DA5" w:rsidTr="004B2A8B">
        <w:trPr>
          <w:trHeight w:val="56"/>
        </w:trPr>
        <w:tc>
          <w:tcPr>
            <w:tcW w:w="2263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Галкино В 35 Т1, СВ 35</w:t>
            </w:r>
          </w:p>
        </w:tc>
        <w:tc>
          <w:tcPr>
            <w:tcW w:w="1560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F1EB6" w:rsidRPr="004B2A8B" w:rsidRDefault="00CF1EB6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/в испытания; а/г 1ч</w:t>
            </w:r>
          </w:p>
        </w:tc>
        <w:tc>
          <w:tcPr>
            <w:tcW w:w="70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5.05.2018</w:t>
            </w:r>
          </w:p>
        </w:tc>
        <w:tc>
          <w:tcPr>
            <w:tcW w:w="1133" w:type="dxa"/>
            <w:vAlign w:val="center"/>
          </w:tcPr>
          <w:p w:rsidR="00CF1EB6" w:rsidRPr="004B2A8B" w:rsidRDefault="00CF1EB6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5.05.2018</w:t>
            </w:r>
          </w:p>
        </w:tc>
      </w:tr>
      <w:tr w:rsidR="00F37DA7" w:rsidRPr="00BA0DA5" w:rsidTr="004B2A8B">
        <w:trPr>
          <w:trHeight w:val="56"/>
        </w:trPr>
        <w:tc>
          <w:tcPr>
            <w:tcW w:w="2263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ПС Першино ВЛ-10кВ Л-5</w:t>
            </w:r>
          </w:p>
        </w:tc>
        <w:tc>
          <w:tcPr>
            <w:tcW w:w="1560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ренос ТП-1тп, а/г в/з</w:t>
            </w:r>
          </w:p>
        </w:tc>
        <w:tc>
          <w:tcPr>
            <w:tcW w:w="70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  <w:tc>
          <w:tcPr>
            <w:tcW w:w="1133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</w:tr>
      <w:tr w:rsidR="00F37DA7" w:rsidRPr="00BA0DA5" w:rsidTr="004B2A8B">
        <w:trPr>
          <w:trHeight w:val="56"/>
        </w:trPr>
        <w:tc>
          <w:tcPr>
            <w:tcW w:w="2263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ПС Иковка ВЛ-10кВ Л-10 </w:t>
            </w:r>
          </w:p>
        </w:tc>
        <w:tc>
          <w:tcPr>
            <w:tcW w:w="1560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амена траверс 3 шт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  <w:tc>
          <w:tcPr>
            <w:tcW w:w="1133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</w:tr>
      <w:tr w:rsidR="00F37DA7" w:rsidRPr="00BA0DA5" w:rsidTr="004B2A8B">
        <w:trPr>
          <w:trHeight w:val="56"/>
        </w:trPr>
        <w:tc>
          <w:tcPr>
            <w:tcW w:w="2263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ПС Шмаково ВЛ-10кВ Л-4 </w:t>
            </w:r>
          </w:p>
        </w:tc>
        <w:tc>
          <w:tcPr>
            <w:tcW w:w="1560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ерховая ревизия опор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  <w:tc>
          <w:tcPr>
            <w:tcW w:w="1133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</w:tr>
      <w:tr w:rsidR="00F37DA7" w:rsidRPr="00BA0DA5" w:rsidTr="004B2A8B">
        <w:trPr>
          <w:trHeight w:val="56"/>
        </w:trPr>
        <w:tc>
          <w:tcPr>
            <w:tcW w:w="2263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Южная Т-2</w:t>
            </w:r>
          </w:p>
        </w:tc>
        <w:tc>
          <w:tcPr>
            <w:tcW w:w="1560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  <w:tc>
          <w:tcPr>
            <w:tcW w:w="1133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</w:tr>
      <w:tr w:rsidR="00F37DA7" w:rsidRPr="00BA0DA5" w:rsidTr="004B2A8B">
        <w:trPr>
          <w:trHeight w:val="56"/>
        </w:trPr>
        <w:tc>
          <w:tcPr>
            <w:tcW w:w="2263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Южная В-6 Т-2</w:t>
            </w:r>
          </w:p>
        </w:tc>
        <w:tc>
          <w:tcPr>
            <w:tcW w:w="1560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, а/г 1ч.</w:t>
            </w:r>
          </w:p>
        </w:tc>
        <w:tc>
          <w:tcPr>
            <w:tcW w:w="70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  <w:tc>
          <w:tcPr>
            <w:tcW w:w="1133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</w:tr>
      <w:tr w:rsidR="00F37DA7" w:rsidRPr="00BA0DA5" w:rsidTr="004B2A8B">
        <w:trPr>
          <w:trHeight w:val="56"/>
        </w:trPr>
        <w:tc>
          <w:tcPr>
            <w:tcW w:w="2263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Южная ТН-2 6 кВ</w:t>
            </w:r>
          </w:p>
        </w:tc>
        <w:tc>
          <w:tcPr>
            <w:tcW w:w="1560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  <w:tc>
          <w:tcPr>
            <w:tcW w:w="1133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</w:tr>
      <w:tr w:rsidR="00F37DA7" w:rsidRPr="00BA0DA5" w:rsidTr="004B2A8B">
        <w:trPr>
          <w:trHeight w:val="56"/>
        </w:trPr>
        <w:tc>
          <w:tcPr>
            <w:tcW w:w="2263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Черемухово АЧР 10 кВ</w:t>
            </w:r>
          </w:p>
        </w:tc>
        <w:tc>
          <w:tcPr>
            <w:tcW w:w="1560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еме К,  а/г 2ч</w:t>
            </w:r>
          </w:p>
        </w:tc>
        <w:tc>
          <w:tcPr>
            <w:tcW w:w="70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  <w:tc>
          <w:tcPr>
            <w:tcW w:w="1133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</w:tr>
      <w:tr w:rsidR="00F37DA7" w:rsidRPr="00BA0DA5" w:rsidTr="004B2A8B">
        <w:trPr>
          <w:trHeight w:val="56"/>
        </w:trPr>
        <w:tc>
          <w:tcPr>
            <w:tcW w:w="2263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ПС Верхнеглубокое ВЛ-10кВ Л-4 </w:t>
            </w:r>
          </w:p>
        </w:tc>
        <w:tc>
          <w:tcPr>
            <w:tcW w:w="1560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амена разъединителя -1 шт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  <w:tc>
          <w:tcPr>
            <w:tcW w:w="1133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</w:tr>
      <w:tr w:rsidR="00F37DA7" w:rsidRPr="00BA0DA5" w:rsidTr="004B2A8B">
        <w:trPr>
          <w:trHeight w:val="56"/>
        </w:trPr>
        <w:tc>
          <w:tcPr>
            <w:tcW w:w="2263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асковская Т-1</w:t>
            </w:r>
          </w:p>
        </w:tc>
        <w:tc>
          <w:tcPr>
            <w:tcW w:w="1560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  <w:tc>
          <w:tcPr>
            <w:tcW w:w="1133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</w:tr>
      <w:tr w:rsidR="00F37DA7" w:rsidRPr="00BA0DA5" w:rsidTr="004B2A8B">
        <w:trPr>
          <w:trHeight w:val="56"/>
        </w:trPr>
        <w:tc>
          <w:tcPr>
            <w:tcW w:w="2263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ЦРП Коновалово ВЛ-10 кВ Л-2 </w:t>
            </w:r>
          </w:p>
        </w:tc>
        <w:tc>
          <w:tcPr>
            <w:tcW w:w="1560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евизия разъеденителя ТП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  <w:tc>
          <w:tcPr>
            <w:tcW w:w="1133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</w:tr>
      <w:tr w:rsidR="00F37DA7" w:rsidRPr="00BA0DA5" w:rsidTr="004B2A8B">
        <w:trPr>
          <w:trHeight w:val="56"/>
        </w:trPr>
        <w:tc>
          <w:tcPr>
            <w:tcW w:w="2263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уртан Т-1</w:t>
            </w:r>
          </w:p>
        </w:tc>
        <w:tc>
          <w:tcPr>
            <w:tcW w:w="1560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ТО Т-1, ТСН и В-10 Т-1. Щит СН переменного тока, а/г 2ч </w:t>
            </w:r>
          </w:p>
        </w:tc>
        <w:tc>
          <w:tcPr>
            <w:tcW w:w="70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  <w:tc>
          <w:tcPr>
            <w:tcW w:w="1133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</w:tr>
      <w:tr w:rsidR="00F37DA7" w:rsidRPr="00BA0DA5" w:rsidTr="004B2A8B">
        <w:trPr>
          <w:trHeight w:val="56"/>
        </w:trPr>
        <w:tc>
          <w:tcPr>
            <w:tcW w:w="2263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С Актабанская В 10 кВ ввода Т-1                                       </w:t>
            </w:r>
          </w:p>
        </w:tc>
        <w:tc>
          <w:tcPr>
            <w:tcW w:w="1560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10 с опробованием проводов и ревизией обогревов, а/г 2ч</w:t>
            </w:r>
          </w:p>
        </w:tc>
        <w:tc>
          <w:tcPr>
            <w:tcW w:w="70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  <w:tc>
          <w:tcPr>
            <w:tcW w:w="1133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</w:tr>
      <w:tr w:rsidR="00F37DA7" w:rsidRPr="00BA0DA5" w:rsidTr="004B2A8B">
        <w:trPr>
          <w:trHeight w:val="56"/>
        </w:trPr>
        <w:tc>
          <w:tcPr>
            <w:tcW w:w="2263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С Актабанская В 10 кВ Л-1 Песьяное, </w:t>
            </w:r>
          </w:p>
        </w:tc>
        <w:tc>
          <w:tcPr>
            <w:tcW w:w="1560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10 с опробованием проводов и ревизией обогревов, а/г 2ч</w:t>
            </w:r>
          </w:p>
        </w:tc>
        <w:tc>
          <w:tcPr>
            <w:tcW w:w="70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  <w:tc>
          <w:tcPr>
            <w:tcW w:w="1133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</w:tr>
      <w:tr w:rsidR="00F37DA7" w:rsidRPr="00BA0DA5" w:rsidTr="004B2A8B">
        <w:trPr>
          <w:trHeight w:val="56"/>
        </w:trPr>
        <w:tc>
          <w:tcPr>
            <w:tcW w:w="2263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Актабанская В 10 кВ Л-2 Б. Каменное</w:t>
            </w:r>
          </w:p>
        </w:tc>
        <w:tc>
          <w:tcPr>
            <w:tcW w:w="1560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10 с опробованием проводов и ревизией обогревов, а/г 2ч</w:t>
            </w:r>
          </w:p>
        </w:tc>
        <w:tc>
          <w:tcPr>
            <w:tcW w:w="70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  <w:tc>
          <w:tcPr>
            <w:tcW w:w="1133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</w:tr>
      <w:tr w:rsidR="00F37DA7" w:rsidRPr="00BA0DA5" w:rsidTr="004B2A8B">
        <w:trPr>
          <w:trHeight w:val="56"/>
        </w:trPr>
        <w:tc>
          <w:tcPr>
            <w:tcW w:w="2263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Актабанская В 10 кВ Л-3 Актабан</w:t>
            </w:r>
          </w:p>
        </w:tc>
        <w:tc>
          <w:tcPr>
            <w:tcW w:w="1560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10 с опробованием проводов и ревизией обогревов, а/г 2ч</w:t>
            </w:r>
          </w:p>
        </w:tc>
        <w:tc>
          <w:tcPr>
            <w:tcW w:w="70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  <w:tc>
          <w:tcPr>
            <w:tcW w:w="1133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</w:tr>
      <w:tr w:rsidR="00F37DA7" w:rsidRPr="00BA0DA5" w:rsidTr="004B2A8B">
        <w:trPr>
          <w:trHeight w:val="56"/>
        </w:trPr>
        <w:tc>
          <w:tcPr>
            <w:tcW w:w="2263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Актабанская В 10 кВ Л-4 Орлово</w:t>
            </w:r>
          </w:p>
        </w:tc>
        <w:tc>
          <w:tcPr>
            <w:tcW w:w="1560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10 с опробованием проводов и ревизией обогревов, а/г 2ч</w:t>
            </w:r>
          </w:p>
        </w:tc>
        <w:tc>
          <w:tcPr>
            <w:tcW w:w="70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  <w:tc>
          <w:tcPr>
            <w:tcW w:w="1133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</w:tr>
      <w:tr w:rsidR="00F37DA7" w:rsidRPr="00BA0DA5" w:rsidTr="004B2A8B">
        <w:trPr>
          <w:trHeight w:val="56"/>
        </w:trPr>
        <w:tc>
          <w:tcPr>
            <w:tcW w:w="2263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ПС Медвежье ВЛ-10 Л-6 </w:t>
            </w:r>
          </w:p>
        </w:tc>
        <w:tc>
          <w:tcPr>
            <w:tcW w:w="1560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ерховая ревизия опор, проверка ОПН. 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  <w:tc>
          <w:tcPr>
            <w:tcW w:w="1133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</w:tr>
      <w:tr w:rsidR="00F37DA7" w:rsidRPr="00BA0DA5" w:rsidTr="004B2A8B">
        <w:trPr>
          <w:trHeight w:val="56"/>
        </w:trPr>
        <w:tc>
          <w:tcPr>
            <w:tcW w:w="2263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ПС Пищальная ВЛ-10кВ Л-3 </w:t>
            </w:r>
          </w:p>
        </w:tc>
        <w:tc>
          <w:tcPr>
            <w:tcW w:w="1560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оверка разрядников.ОПН со снятием с опоры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  <w:tc>
          <w:tcPr>
            <w:tcW w:w="1133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</w:tr>
      <w:tr w:rsidR="00F37DA7" w:rsidRPr="00BA0DA5" w:rsidTr="004B2A8B">
        <w:trPr>
          <w:trHeight w:val="56"/>
        </w:trPr>
        <w:tc>
          <w:tcPr>
            <w:tcW w:w="2263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ПС Глядянская ВЛ-10кВ Л-2 </w:t>
            </w:r>
          </w:p>
        </w:tc>
        <w:tc>
          <w:tcPr>
            <w:tcW w:w="1560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  С вкл. на ночь</w:t>
            </w:r>
          </w:p>
        </w:tc>
        <w:tc>
          <w:tcPr>
            <w:tcW w:w="2698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ерховой осмотр, 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  <w:tc>
          <w:tcPr>
            <w:tcW w:w="1133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05.2018</w:t>
            </w:r>
          </w:p>
        </w:tc>
      </w:tr>
      <w:tr w:rsidR="00F37DA7" w:rsidRPr="00BA0DA5" w:rsidTr="004B2A8B">
        <w:trPr>
          <w:trHeight w:val="56"/>
        </w:trPr>
        <w:tc>
          <w:tcPr>
            <w:tcW w:w="2263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ПС Глядянская ВЛ-10кВ Л-5 </w:t>
            </w:r>
          </w:p>
        </w:tc>
        <w:tc>
          <w:tcPr>
            <w:tcW w:w="1560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 С вкл. на ночь</w:t>
            </w:r>
          </w:p>
        </w:tc>
        <w:tc>
          <w:tcPr>
            <w:tcW w:w="2698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ыправка опор, выправка траверс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5.2018</w:t>
            </w:r>
          </w:p>
        </w:tc>
        <w:tc>
          <w:tcPr>
            <w:tcW w:w="1133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.05.2018</w:t>
            </w:r>
          </w:p>
        </w:tc>
      </w:tr>
      <w:tr w:rsidR="00F37DA7" w:rsidRPr="00BA0DA5" w:rsidTr="004B2A8B">
        <w:trPr>
          <w:trHeight w:val="56"/>
        </w:trPr>
        <w:tc>
          <w:tcPr>
            <w:tcW w:w="2263" w:type="dxa"/>
            <w:vAlign w:val="center"/>
          </w:tcPr>
          <w:p w:rsidR="00F37DA7" w:rsidRPr="004B2A8B" w:rsidRDefault="00F37DA7" w:rsidP="004B2A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</w:t>
            </w:r>
          </w:p>
        </w:tc>
        <w:tc>
          <w:tcPr>
            <w:tcW w:w="1560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плексный капитальный ремонт, а.г. 3ч.</w:t>
            </w:r>
          </w:p>
        </w:tc>
        <w:tc>
          <w:tcPr>
            <w:tcW w:w="70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37DA7" w:rsidRPr="004B2A8B" w:rsidRDefault="00F37DA7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F37DA7" w:rsidRPr="004B2A8B" w:rsidRDefault="00F37DA7" w:rsidP="004B2A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5.2018</w:t>
            </w:r>
          </w:p>
        </w:tc>
        <w:tc>
          <w:tcPr>
            <w:tcW w:w="1133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7.05.2018</w:t>
            </w:r>
          </w:p>
        </w:tc>
      </w:tr>
      <w:tr w:rsidR="00F37DA7" w:rsidRPr="00BA0DA5" w:rsidTr="004B2A8B">
        <w:trPr>
          <w:trHeight w:val="56"/>
        </w:trPr>
        <w:tc>
          <w:tcPr>
            <w:tcW w:w="2263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ПС КС-12:, Т1</w:t>
            </w:r>
          </w:p>
        </w:tc>
        <w:tc>
          <w:tcPr>
            <w:tcW w:w="1560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О Т1, В 110 Т1, РВ 110Т1, а/г 1 ч</w:t>
            </w: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ab/>
            </w: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ab/>
            </w:r>
          </w:p>
        </w:tc>
        <w:tc>
          <w:tcPr>
            <w:tcW w:w="70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6.05.2018</w:t>
            </w:r>
          </w:p>
        </w:tc>
        <w:tc>
          <w:tcPr>
            <w:tcW w:w="1133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6.05.2018</w:t>
            </w:r>
          </w:p>
        </w:tc>
      </w:tr>
      <w:tr w:rsidR="00F37DA7" w:rsidRPr="00BA0DA5" w:rsidTr="004B2A8B">
        <w:trPr>
          <w:trHeight w:val="56"/>
        </w:trPr>
        <w:tc>
          <w:tcPr>
            <w:tcW w:w="2263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ПС Сулейманово 1С 10</w:t>
            </w:r>
          </w:p>
        </w:tc>
        <w:tc>
          <w:tcPr>
            <w:tcW w:w="1560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Покраска ячеек; а/г 1ч</w:t>
            </w:r>
          </w:p>
        </w:tc>
        <w:tc>
          <w:tcPr>
            <w:tcW w:w="70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6.05.2018</w:t>
            </w:r>
          </w:p>
        </w:tc>
        <w:tc>
          <w:tcPr>
            <w:tcW w:w="1133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6.05.2018</w:t>
            </w:r>
          </w:p>
        </w:tc>
      </w:tr>
      <w:tr w:rsidR="00F37DA7" w:rsidRPr="00BA0DA5" w:rsidTr="004B2A8B">
        <w:trPr>
          <w:trHeight w:val="56"/>
        </w:trPr>
        <w:tc>
          <w:tcPr>
            <w:tcW w:w="2263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Галкино В 35 Т2, В 35: Песчанка, Б.Рига</w:t>
            </w:r>
          </w:p>
        </w:tc>
        <w:tc>
          <w:tcPr>
            <w:tcW w:w="1560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/в испытания; а/г 1ч</w:t>
            </w:r>
          </w:p>
        </w:tc>
        <w:tc>
          <w:tcPr>
            <w:tcW w:w="70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6.05.2018</w:t>
            </w:r>
          </w:p>
        </w:tc>
        <w:tc>
          <w:tcPr>
            <w:tcW w:w="1133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6.05.2018</w:t>
            </w:r>
          </w:p>
        </w:tc>
      </w:tr>
      <w:tr w:rsidR="00F37DA7" w:rsidRPr="00BA0DA5" w:rsidTr="004B2A8B">
        <w:trPr>
          <w:trHeight w:val="56"/>
        </w:trPr>
        <w:tc>
          <w:tcPr>
            <w:tcW w:w="2263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Разлив В 35 кВ ВЛ 35 кВ Шкодино-1</w:t>
            </w:r>
          </w:p>
        </w:tc>
        <w:tc>
          <w:tcPr>
            <w:tcW w:w="1560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В, а/г 1ч</w:t>
            </w:r>
          </w:p>
        </w:tc>
        <w:tc>
          <w:tcPr>
            <w:tcW w:w="70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05.2018</w:t>
            </w:r>
          </w:p>
        </w:tc>
        <w:tc>
          <w:tcPr>
            <w:tcW w:w="1133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05.2018</w:t>
            </w:r>
          </w:p>
        </w:tc>
      </w:tr>
      <w:tr w:rsidR="00F37DA7" w:rsidRPr="00BA0DA5" w:rsidTr="004B2A8B">
        <w:trPr>
          <w:trHeight w:val="56"/>
        </w:trPr>
        <w:tc>
          <w:tcPr>
            <w:tcW w:w="2263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Разлив В 35 кВ ВЛ 35 кВ Барашково</w:t>
            </w:r>
          </w:p>
        </w:tc>
        <w:tc>
          <w:tcPr>
            <w:tcW w:w="1560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В, а/г 1ч</w:t>
            </w:r>
          </w:p>
        </w:tc>
        <w:tc>
          <w:tcPr>
            <w:tcW w:w="70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05.2018</w:t>
            </w:r>
          </w:p>
        </w:tc>
        <w:tc>
          <w:tcPr>
            <w:tcW w:w="1133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05.2018</w:t>
            </w:r>
          </w:p>
        </w:tc>
      </w:tr>
      <w:tr w:rsidR="00F37DA7" w:rsidRPr="00BA0DA5" w:rsidTr="004B2A8B">
        <w:trPr>
          <w:trHeight w:val="56"/>
        </w:trPr>
        <w:tc>
          <w:tcPr>
            <w:tcW w:w="2263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ПС Рябково Т-1</w:t>
            </w:r>
          </w:p>
        </w:tc>
        <w:tc>
          <w:tcPr>
            <w:tcW w:w="1560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05.2018</w:t>
            </w:r>
          </w:p>
        </w:tc>
        <w:tc>
          <w:tcPr>
            <w:tcW w:w="1133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05.2018</w:t>
            </w:r>
          </w:p>
        </w:tc>
      </w:tr>
      <w:tr w:rsidR="00F37DA7" w:rsidRPr="00BA0DA5" w:rsidTr="004B2A8B">
        <w:trPr>
          <w:trHeight w:val="56"/>
        </w:trPr>
        <w:tc>
          <w:tcPr>
            <w:tcW w:w="2263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Рябково ТСН-1</w:t>
            </w:r>
          </w:p>
        </w:tc>
        <w:tc>
          <w:tcPr>
            <w:tcW w:w="1560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05.2018</w:t>
            </w:r>
          </w:p>
        </w:tc>
        <w:tc>
          <w:tcPr>
            <w:tcW w:w="1133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05.2018</w:t>
            </w:r>
          </w:p>
        </w:tc>
      </w:tr>
      <w:tr w:rsidR="00F37DA7" w:rsidRPr="00BA0DA5" w:rsidTr="004B2A8B">
        <w:trPr>
          <w:trHeight w:val="56"/>
        </w:trPr>
        <w:tc>
          <w:tcPr>
            <w:tcW w:w="2263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Рябково ТН-1 10 кВ</w:t>
            </w:r>
          </w:p>
        </w:tc>
        <w:tc>
          <w:tcPr>
            <w:tcW w:w="1560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F37DA7" w:rsidRPr="004B2A8B" w:rsidRDefault="00F37DA7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05.2018</w:t>
            </w:r>
          </w:p>
        </w:tc>
        <w:tc>
          <w:tcPr>
            <w:tcW w:w="1133" w:type="dxa"/>
            <w:vAlign w:val="center"/>
          </w:tcPr>
          <w:p w:rsidR="00F37DA7" w:rsidRPr="004B2A8B" w:rsidRDefault="00F37DA7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еньщиково В 10 кВ  Л-1 Елошное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В, а/г 1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еньщиково В 10 кВ Л-2 Суерская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В, а/г 1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ПС Кравцеово-Т ВЛ-10кВ Л-6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оверка разрядников,ОПН со снятием с опоры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ПС КС-12: Т2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О Т2, В 110 Т2, РВ 110Т2, а/г 1 ч</w:t>
            </w: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ab/>
            </w: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ab/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7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7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 xml:space="preserve">ПС Спицыно: </w:t>
            </w:r>
            <w:r w:rsidRPr="004B2A8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1C35 </w:t>
            </w: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кВ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О 1С 35 кВ на ПС 35 кВ Спицыно, а/г 1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7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7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Искра Т2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/в испытания; а/г 1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7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7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ВЛ 35кВ Лебяжье-Сунгурово с отпайкой на Менщиково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вести в ремонт на верховой осмотр, проверка разрядников, установка ж/б приставок, а/г 2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елозерская В 110 кВ ВЛ Дружба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ПС Юрахлы-Т ВЛ-10кВ Л-6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оверка разрядников,ОПН со снятием с опоры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ПС Боровская ВЛ-10кВ Л-3 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амена изоляторов на оп 30 и 60 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ромышленная Т-6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дготовка к гроз. сезону, ТО, а/г 1ч.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Рябково Т-2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Рябково ТСН-2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Рябково ТН-2 10 кВ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дготовка к гроз. сезону, ТО, а/г 1 ч.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Верхнеглубокое В 10 кВ Т-1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Р В 10 кВ Т-1, а/г 2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Верхнеглубокое В 10 кВ Л-1 Чаешное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Р В 10 кВ Л-1, а/г 2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еньщиково ТН 10 кВ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ТН 10 кВ, а/г 1ч.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еньщиково В 10 кВ Л-3 Фрунзе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В, а/г 1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ПС Сибирская ВЛ-10 Л-0 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еретяжка провода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3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плексный капитальный ремонт, а.г. 3ч.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8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 xml:space="preserve">ПС Спицыно: Т1, </w:t>
            </w:r>
          </w:p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О Т1,   а/г 1 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8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8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Разлив В 35 кВ ВЛ 35 кВ Шкодино-2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В, а/г 1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Разлив В 10 кВ Л-1 Борки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В, а/г 1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Разлив В 10 кВ Л-2 Падеринка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В, а/г 1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ПС Шмаково ВЛ-10кВ Л-4 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амена изоляторов и траверс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ПС Лесники ВЛ-10кВ Л-10 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оверка разрядников, ОПН со снятием с опоры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Верхнеглубокое В 10 Л-2 кВ Н. Глубокое кольцевая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Р  В 10 кВ Л-2 кВ, а/г 2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ЦРП Коновалово ВЛ-10 кВ Л-2 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евизия разъеденителя ТП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lastRenderedPageBreak/>
              <w:t xml:space="preserve">ПС Пищальная ВЛ-10кВ Л-4 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оверка разрядников.ОПН со снятием с опоры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ПС Юнона:</w:t>
            </w:r>
          </w:p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 xml:space="preserve">Т-1, ТН-1-110, ТТ-110 Т-1, </w:t>
            </w:r>
          </w:p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 xml:space="preserve">ЛР-1-110, ШР-110 ТН-1, РП-1-110, </w:t>
            </w:r>
          </w:p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В-110 Т-2, РТ-110 Т-1.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 и профилактические испытания оборудования, а/г 4ч.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1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5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ЗРУ-6 кВ ПС Тобол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Профконтроль РЗА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1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5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3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плексный капитальный ремонт, а.г. 3ч.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1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1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ВЛ-0,4кВ КТП-100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1 ч.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1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3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П-467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1 ч.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1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4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 xml:space="preserve">ВЛ 110 кВ Высокая-Шадринск-Р </w:t>
            </w:r>
            <w:r w:rsidRPr="004B2A8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I</w:t>
            </w: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 xml:space="preserve"> цепь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О В 110 Шадринск-Р2. а/г 3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1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5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ПС Высокая: В 110  Шадринск-Р2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О В 110 Шадринск-Р2. а/г 2 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1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5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ПС Исетская: Т1</w:t>
            </w:r>
          </w:p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О Т1, РВ 35 Т1 в нейтрали,</w:t>
            </w:r>
          </w:p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 xml:space="preserve">РВ 110 Т1 </w:t>
            </w:r>
          </w:p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 xml:space="preserve">РВ 10  Т1 </w:t>
            </w:r>
          </w:p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РВ 10  ТН1  яч №3</w:t>
            </w:r>
          </w:p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 xml:space="preserve">, а/г 2 ч 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1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4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ПС Шадринск-Р: 2СШ 110 кВ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О В 110 ВЛ Высокая-2, ШР1 110 Высокая-2, В 110 Т2, а/г 2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1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5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ПС Черняково: СВ 110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О ТТ 110 СВ, СВ 110,  а/г 2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1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5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ПС Крутиха: Т1</w:t>
            </w:r>
          </w:p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С вводом на ночь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О Т1, а/г 1 час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1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2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ПС Мир В 110 Т1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 xml:space="preserve">Кап. ремонт РТ1 110 Т1, В 110 Т1; </w:t>
            </w: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/г 2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1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3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уртамыш Т1, РТ1 110, ОД 110 Т1, ШР1 110 ТН1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О, а/г 1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 35 Костылево-Курорт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Выправка опор, ремонт опор; а/г 2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ПС Михалево Т1, В 35 Мануйлово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Кап. ремонт, а/г 2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1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5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вердловская Т1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/в испытания; а/г 1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1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1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ирная В 110 Т3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, отбор проб и доливка масла; а/г 1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ВЛ 35кВ Н.Георгиевка-Медвежье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правка опор, а/г 2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ПС Строево ВЛ-10 кВ Л-2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амена изолятора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ПС Солнечная ВЛ-10 кВ Л-7 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 С вкл. на ночь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КР Замена опор, изоляторов, разрядников,траверс,ж/б приставок 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ПС Матросовская ВЛ-10 кВ Л-4 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 С вкл. на ночь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ерховой осмотр, проверка разрядников, ОПН со снятием с опоры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Разлив В 10 кВ Л-3 Галкино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В, а/г 1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Разлив В 10 кВ Л-4 Котельная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В, а/г 1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Разлив В 10 кВ Л-5 Лушниково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В, а/г 1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Разлив ТН 10 кВ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В, а/г 1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Разлив ТН-1 35 кВ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В, а/г 1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Разлив ТН-2 35 кВ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ёме В, а/г 1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ромышленная ЛРТ-2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Р ЛРТ, РТ 10 кВ АТ4; ТО РБ-10 кВ АТ-4,  а/г 3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.06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ПС Восточная В-6кВ Л-9 519 кольцевая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6, а/г 1ч.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Восточная В-6кВ Л-10 810 кольцевая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6, а/г 1ч.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Верхнеглубокое В 10 кВ Л-3 РРС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Р В 10 кВ Л-3, а/г 2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Дубровное Т-1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ЗА в объеме К,  а/г 2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ПС Мокроусово ВЛ-10 кВ Л-9 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евизия разъединителя 10 кВ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ПС Мокроусово ВЛ-10 кВ Л-4 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евизия разъединителя 10 кВ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ольшое Приютное Т-2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ольшое Приютное 2С 10 кВ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ухмень Т-1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23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плексный капитальный ремонт, а.г. 3ч.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3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елоярская Т1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/в испытания; а/г 1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2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2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ПС Першино ВЛ-10кВ Л-3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верка разрядников со снятием с опоры 3шт,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троево В 10 кВ Л- 4 Гагарье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green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Р  В-10; оборудование ячеек, а/г 2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ПС Боровская ВЛ-10кВ Л-1 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амена разрядников на опоре 22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ПС Шмаково ВЛ-10кВ Л-1 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ерховая ревизия опор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Восточная В-6кВ Л-12 РП-34 кольцевая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6, а/г 1ч.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Восточная В-6кВ Л-14 16 кольцевая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6, а/г 1ч.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Верхнеглубокое В 10 кВ Л-4 Лебяжье кольцевая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Р В 10 кВ Л-4,  а/г 2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ПС Верхнеглубокое ВЛ-10кВ Л-4 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амена разрядника 10кВ- 6 шт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етовное В 10 кВ Л-4 Гренадеры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.Р. В 10 кВ Л-4, ревизия обогревов, опробование приводов, а/г 2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ПС Саратовская ВЛ-10 кВ Л-3 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оверка разрядников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ольшое Приютное Т-1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ольшое Приютное 1С 10 кВ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Октябрьская Т-2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дготовка РВС-110 к грозосезону, а/г 2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ПС Глядянская ВЛ-10кВ Л-5 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 С вкл. на ночь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ыправка опор, выправка траверс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ПС Далматово-Р: Т1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О Т1, В 110 Т1, а/г 2 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3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5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уктыш Т1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/в испытания; а/г 1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3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3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Вилкино Т1, ТТ 35 Т1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тбор проб и доливка масла; а/г 1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елозерская ТН-2 110 кВ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ПС Белозерская ВЛ-10кВ Л-4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одключение новой ВЛ к действующей ВЛ-10кВ по техприсоединению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троево В 10 кВ Л- 3 Дундино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green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Р  В-10; оборудование ячеек,  а/г 2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Восточная В-6кВ Л-18 68 кольцевая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6, а/г 1ч.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ПС Восточная В-6кВ Л-30 ТП В-30-1 кольцевая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6, а/г 1ч.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05.2018</w:t>
            </w:r>
          </w:p>
        </w:tc>
      </w:tr>
      <w:tr w:rsidR="00166099" w:rsidRPr="00BA0DA5" w:rsidTr="004B2A8B">
        <w:trPr>
          <w:trHeight w:val="56"/>
        </w:trPr>
        <w:tc>
          <w:tcPr>
            <w:tcW w:w="2263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Верхнеглубокое В 10 Л-5 кВ Поселок кольцевая</w:t>
            </w:r>
          </w:p>
        </w:tc>
        <w:tc>
          <w:tcPr>
            <w:tcW w:w="1560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166099" w:rsidRPr="004B2A8B" w:rsidRDefault="00166099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Р В 10 Л-5 кВ, а/г 2ч</w:t>
            </w:r>
          </w:p>
        </w:tc>
        <w:tc>
          <w:tcPr>
            <w:tcW w:w="70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05.2018</w:t>
            </w:r>
          </w:p>
        </w:tc>
        <w:tc>
          <w:tcPr>
            <w:tcW w:w="1133" w:type="dxa"/>
            <w:vAlign w:val="center"/>
          </w:tcPr>
          <w:p w:rsidR="00166099" w:rsidRPr="004B2A8B" w:rsidRDefault="00166099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ПС Верхнеглубокое ВЛ-10кВ Л-4 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евизия разъединителя- 1 шт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етовное В 10 кВ Л-5 Золотое кольцевая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.Р. В 10 кВ Л-5, ревизия обогревов, опробование приводов, а/г 2ч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ПС Мокроусово ВЛ-10 кВ Л-4 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евизия разъединителя 10 кВ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Актабанская Т-1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Актабанская С 10 кВ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ПС Половинное ВЛ-10кВ Л-6 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оверка разрядников.ОПН со снятием с опоры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55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плексный капитальный ремонт, а.г. 3ч.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5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аслово Т1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О Т1, опробование ОД-КЗ; а/г1ч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4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5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Западная Т2, ТСН2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/в испытания; а/г 1ч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4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4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остовская Т-1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ПС Строево ВЛ-10 кВ Л-5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оверка разрядников,ОПН со снятием с опоры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Восточная В-6кВ Л-33 551 кольцевая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6, а/г 1ч.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Восточная В-6 кВ Л-1 ТП-10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6, а/г 1ч.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Верхнеглубокое ТСН-2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Р ТСН-2, а/г 2ч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ьянково-Т КЛ 10 кВ Л-5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ПС Большемартино ВЛ-10 кВ Л-1 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амена опор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РП-35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Профвосстановление РЗА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5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5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ПС Белозерская ВЛ-10кВ Л-6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одключение новой ВЛ к действующей ВЛ-10кВ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ч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.05.2018</w:t>
            </w:r>
          </w:p>
        </w:tc>
        <w:tc>
          <w:tcPr>
            <w:tcW w:w="1133" w:type="dxa"/>
            <w:vAlign w:val="center"/>
          </w:tcPr>
          <w:p w:rsidR="00291893" w:rsidRPr="004B2A8B" w:rsidRDefault="001A4148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.05.2018</w:t>
            </w:r>
            <w:bookmarkStart w:id="0" w:name="_GoBack"/>
            <w:bookmarkEnd w:id="0"/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остовская Т-2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троево В 10 кВ Л-5 Спорное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green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Р  В-10; оборудование ячеек, а/г 2ч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Восточная В-6 кВ Л-3 574 кольцевая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6, а/г 1ч.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Восточная В-6кВ Л-13 583 кольцевая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6, а/г 1ч.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Верхнеглубокое ТН 10 кВ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ТН 10 кВ, а/г 2ч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ПС Центральная ВЛ-10кВ Л-8 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амена опоры - 1 шт. 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ч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ЦРП Коновалово ВЛ-10 кВ Л-2 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евизия разъеденителя ТП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ПС Юнона:</w:t>
            </w:r>
          </w:p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 xml:space="preserve">Т-2, ТН-2-110, ТТ-110 Т-2, </w:t>
            </w:r>
          </w:p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 xml:space="preserve">ЛР-2-110, ШР-110 ТН-2, РП-2-110, </w:t>
            </w:r>
          </w:p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В-110 Т-2, РТ-110 Т-2.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 и профилактические испытания оборудования, а/г 4ч.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8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31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РП-35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Профвосстановление РЗА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8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31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253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плексный капитальный ремонт, а.г. 3ч.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ВЛ-6кВ 50-500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1 ч.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8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9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ПС Исетская: Т2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О Т2,</w:t>
            </w:r>
          </w:p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РВ 35  Т2 в нейтрали</w:t>
            </w:r>
          </w:p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РВ 110 Т2 </w:t>
            </w:r>
          </w:p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 xml:space="preserve">РВ 10  Т2 </w:t>
            </w:r>
          </w:p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 xml:space="preserve">РВ 10  ТН2  яч № 15, а/г 2 ч 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8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31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С Мир В 110 Т2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 xml:space="preserve">Кап. ремонт РТ2 110 Т2, В 110 Т2; </w:t>
            </w: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/г 2ч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8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30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остылево В 10 Т2, ТСН2, В 10: Костылево, Клоктухино, 2С 10, ТН2 10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КР, а/г 2ч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1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ПС Михалево 1С 10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Кап. ремонт ячеек 10 кВ, а/г 1ч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8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31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ВЛ 35кВ Раскатиха-Давыдовская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вести в ремонт для замены изоляции, выправки опоры, а/г 2ч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.06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ПС Дружба ВЛ-10кВ Л-2 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ерховой осмотр   33опоры                                                        проверка разрядников ОПН со снятием с опоры 3шт.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ч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ПС Солнечная ВЛ-10 кВ Л-8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 С вкл. на ночь</w:t>
            </w: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амена разрядника перетяжка провода, замена изоляторов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Восточная В-6 кВ Л-15 РП-18 кольцевая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6, а/г 1ч.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Восточная В-6 кВ Л-16 Насосная 7-1 кольцевая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6, а/г 1ч.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ПС Моршиха ВЛ-10 кВ Л-2 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ыправка опоры ВЛ-10 кВ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С Частоозерье Т-1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ПС Пищальная ВЛ-10кВ Л-3 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оверка разрядников.ОПН со снятием с опоры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Раскатиха Т-2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есьяное Т1, В 35 Т1, ТСН1, 1С 10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/в испытания; а/г 1ч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аслово Т2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ТО Т2, опробование ОД-КЗ; а/г1ч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9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30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троево В 10 кВ Л-2 Строево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green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Р  В-10; оборудование ячеек, а/г 2ч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ПС Садовая ВЛ-10кВ Л-8 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ерховая ревизия опор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Восточная В-6 кВ Л-20 263 кольцевая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6, а/г 1ч.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Восточная В-6 кВ Л-21 РП-18 кольцевая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6, а/г 1ч.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етовное ТСН-2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изия обогревов, опробование приводов, а/г 2ч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ПС Моршиха ВЛ-10 кВ Л-4 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евизия разъеденителя ТП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С Частоозерье Т-2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386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плексный капитальный ремонт, а.г. 3ч.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31.05.2018</w:t>
            </w:r>
          </w:p>
        </w:tc>
      </w:tr>
      <w:tr w:rsidR="00291893" w:rsidRPr="00BA0DA5" w:rsidTr="004B2A8B">
        <w:trPr>
          <w:trHeight w:val="56"/>
        </w:trPr>
        <w:tc>
          <w:tcPr>
            <w:tcW w:w="2263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есьяное Т2, В 35 Т2, ТСН2, 2С 10</w:t>
            </w:r>
          </w:p>
        </w:tc>
        <w:tc>
          <w:tcPr>
            <w:tcW w:w="1560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291893" w:rsidRPr="004B2A8B" w:rsidRDefault="00291893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/в испытания; а/г 1ч</w:t>
            </w:r>
          </w:p>
        </w:tc>
        <w:tc>
          <w:tcPr>
            <w:tcW w:w="70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.05.2018</w:t>
            </w:r>
          </w:p>
        </w:tc>
        <w:tc>
          <w:tcPr>
            <w:tcW w:w="1133" w:type="dxa"/>
            <w:vAlign w:val="center"/>
          </w:tcPr>
          <w:p w:rsidR="00291893" w:rsidRPr="004B2A8B" w:rsidRDefault="00291893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.05.2018</w:t>
            </w:r>
          </w:p>
        </w:tc>
      </w:tr>
      <w:tr w:rsidR="004B2A8B" w:rsidRPr="00BA0DA5" w:rsidTr="004B2A8B">
        <w:trPr>
          <w:trHeight w:val="56"/>
        </w:trPr>
        <w:tc>
          <w:tcPr>
            <w:tcW w:w="2263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елозерская Т-1</w:t>
            </w:r>
          </w:p>
        </w:tc>
        <w:tc>
          <w:tcPr>
            <w:tcW w:w="1560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.05.2018</w:t>
            </w:r>
          </w:p>
        </w:tc>
        <w:tc>
          <w:tcPr>
            <w:tcW w:w="1133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.05.2018</w:t>
            </w:r>
          </w:p>
        </w:tc>
      </w:tr>
      <w:tr w:rsidR="004B2A8B" w:rsidRPr="00BA0DA5" w:rsidTr="004B2A8B">
        <w:trPr>
          <w:trHeight w:val="56"/>
        </w:trPr>
        <w:tc>
          <w:tcPr>
            <w:tcW w:w="2263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Восточная В-6 кВ Л-23 РП-6 кольцевая</w:t>
            </w:r>
          </w:p>
        </w:tc>
        <w:tc>
          <w:tcPr>
            <w:tcW w:w="1560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6, а/г 1ч.</w:t>
            </w:r>
          </w:p>
        </w:tc>
        <w:tc>
          <w:tcPr>
            <w:tcW w:w="704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.05.2018</w:t>
            </w:r>
          </w:p>
        </w:tc>
        <w:tc>
          <w:tcPr>
            <w:tcW w:w="1133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.05.2018</w:t>
            </w:r>
          </w:p>
        </w:tc>
      </w:tr>
      <w:tr w:rsidR="004B2A8B" w:rsidRPr="00BA0DA5" w:rsidTr="004B2A8B">
        <w:trPr>
          <w:trHeight w:val="56"/>
        </w:trPr>
        <w:tc>
          <w:tcPr>
            <w:tcW w:w="2263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Восточная В-6 кВ Л-27 РП-4 кольцевая</w:t>
            </w:r>
          </w:p>
        </w:tc>
        <w:tc>
          <w:tcPr>
            <w:tcW w:w="1560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6, а/г 1ч.</w:t>
            </w:r>
          </w:p>
        </w:tc>
        <w:tc>
          <w:tcPr>
            <w:tcW w:w="704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.05.2018</w:t>
            </w:r>
          </w:p>
        </w:tc>
        <w:tc>
          <w:tcPr>
            <w:tcW w:w="1133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.05.2018</w:t>
            </w:r>
          </w:p>
        </w:tc>
      </w:tr>
      <w:tr w:rsidR="004B2A8B" w:rsidRPr="00BA0DA5" w:rsidTr="004B2A8B">
        <w:trPr>
          <w:trHeight w:val="56"/>
        </w:trPr>
        <w:tc>
          <w:tcPr>
            <w:tcW w:w="2263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етовное В 10 кВ Т-1</w:t>
            </w:r>
          </w:p>
        </w:tc>
        <w:tc>
          <w:tcPr>
            <w:tcW w:w="1560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.Р. В 10 кВ Т-1, ревизия обогревов, опробование приводов, а/г 2ч</w:t>
            </w:r>
          </w:p>
        </w:tc>
        <w:tc>
          <w:tcPr>
            <w:tcW w:w="704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.05.2018</w:t>
            </w:r>
          </w:p>
        </w:tc>
        <w:tc>
          <w:tcPr>
            <w:tcW w:w="1133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.05.2018</w:t>
            </w:r>
          </w:p>
        </w:tc>
      </w:tr>
      <w:tr w:rsidR="004B2A8B" w:rsidRPr="00BA0DA5" w:rsidTr="004B2A8B">
        <w:trPr>
          <w:trHeight w:val="56"/>
        </w:trPr>
        <w:tc>
          <w:tcPr>
            <w:tcW w:w="2263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ПС Сетовное ВЛ-10 кВ Л-4 </w:t>
            </w:r>
          </w:p>
        </w:tc>
        <w:tc>
          <w:tcPr>
            <w:tcW w:w="1560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ыправка опоры 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.05.2018</w:t>
            </w:r>
          </w:p>
        </w:tc>
        <w:tc>
          <w:tcPr>
            <w:tcW w:w="1133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.05.2018</w:t>
            </w:r>
          </w:p>
        </w:tc>
      </w:tr>
      <w:tr w:rsidR="004B2A8B" w:rsidRPr="00BA0DA5" w:rsidTr="004B2A8B">
        <w:trPr>
          <w:trHeight w:val="56"/>
        </w:trPr>
        <w:tc>
          <w:tcPr>
            <w:tcW w:w="2263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ПС Саратовская ВЛ-10 кВ Л-1 </w:t>
            </w:r>
          </w:p>
        </w:tc>
        <w:tc>
          <w:tcPr>
            <w:tcW w:w="1560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оверка разрядников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.05.2018</w:t>
            </w:r>
          </w:p>
        </w:tc>
        <w:tc>
          <w:tcPr>
            <w:tcW w:w="1133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.05.2018</w:t>
            </w:r>
          </w:p>
        </w:tc>
      </w:tr>
      <w:tr w:rsidR="004B2A8B" w:rsidRPr="00BA0DA5" w:rsidTr="004B2A8B">
        <w:trPr>
          <w:trHeight w:val="56"/>
        </w:trPr>
        <w:tc>
          <w:tcPr>
            <w:tcW w:w="2263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lastRenderedPageBreak/>
              <w:t xml:space="preserve">ПС Пионер ВЛ-10 кВ Л-2 </w:t>
            </w:r>
          </w:p>
        </w:tc>
        <w:tc>
          <w:tcPr>
            <w:tcW w:w="1560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ыправка опор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.05.2018</w:t>
            </w:r>
          </w:p>
        </w:tc>
        <w:tc>
          <w:tcPr>
            <w:tcW w:w="1133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.05.2018</w:t>
            </w:r>
          </w:p>
        </w:tc>
      </w:tr>
      <w:tr w:rsidR="004B2A8B" w:rsidRPr="00BA0DA5" w:rsidTr="004B2A8B">
        <w:trPr>
          <w:trHeight w:val="56"/>
        </w:trPr>
        <w:tc>
          <w:tcPr>
            <w:tcW w:w="2263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С Новотроицкая Т-1</w:t>
            </w:r>
          </w:p>
        </w:tc>
        <w:tc>
          <w:tcPr>
            <w:tcW w:w="1560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.05.2018</w:t>
            </w:r>
          </w:p>
        </w:tc>
        <w:tc>
          <w:tcPr>
            <w:tcW w:w="1133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.05.2018</w:t>
            </w:r>
          </w:p>
        </w:tc>
      </w:tr>
      <w:tr w:rsidR="004B2A8B" w:rsidRPr="00BA0DA5" w:rsidTr="004B2A8B">
        <w:trPr>
          <w:trHeight w:val="56"/>
        </w:trPr>
        <w:tc>
          <w:tcPr>
            <w:tcW w:w="2263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С Новотроицкая СВ 35 кВ</w:t>
            </w:r>
          </w:p>
        </w:tc>
        <w:tc>
          <w:tcPr>
            <w:tcW w:w="1560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.05.2018</w:t>
            </w:r>
          </w:p>
        </w:tc>
        <w:tc>
          <w:tcPr>
            <w:tcW w:w="1133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.05.2018</w:t>
            </w:r>
          </w:p>
        </w:tc>
      </w:tr>
      <w:tr w:rsidR="004B2A8B" w:rsidRPr="00BA0DA5" w:rsidTr="004B2A8B">
        <w:trPr>
          <w:trHeight w:val="56"/>
        </w:trPr>
        <w:tc>
          <w:tcPr>
            <w:tcW w:w="2263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С Новотроицкая С 10 кВ</w:t>
            </w:r>
          </w:p>
        </w:tc>
        <w:tc>
          <w:tcPr>
            <w:tcW w:w="1560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.05.2018</w:t>
            </w:r>
          </w:p>
        </w:tc>
        <w:tc>
          <w:tcPr>
            <w:tcW w:w="1133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.05.2018</w:t>
            </w:r>
          </w:p>
        </w:tc>
      </w:tr>
      <w:tr w:rsidR="004B2A8B" w:rsidRPr="00BA0DA5" w:rsidTr="004B2A8B">
        <w:trPr>
          <w:trHeight w:val="56"/>
        </w:trPr>
        <w:tc>
          <w:tcPr>
            <w:tcW w:w="2263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Нижняя Т1</w:t>
            </w:r>
          </w:p>
        </w:tc>
        <w:tc>
          <w:tcPr>
            <w:tcW w:w="1560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/в испытания; а/г 1ч</w:t>
            </w:r>
          </w:p>
        </w:tc>
        <w:tc>
          <w:tcPr>
            <w:tcW w:w="704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31.05.2018</w:t>
            </w:r>
          </w:p>
        </w:tc>
        <w:tc>
          <w:tcPr>
            <w:tcW w:w="1133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2A8B">
              <w:rPr>
                <w:rFonts w:ascii="Times New Roman" w:hAnsi="Times New Roman" w:cs="Times New Roman"/>
                <w:sz w:val="19"/>
                <w:szCs w:val="19"/>
              </w:rPr>
              <w:t>31.05.2018</w:t>
            </w:r>
          </w:p>
        </w:tc>
      </w:tr>
      <w:tr w:rsidR="004B2A8B" w:rsidRPr="00BA0DA5" w:rsidTr="004B2A8B">
        <w:trPr>
          <w:trHeight w:val="56"/>
        </w:trPr>
        <w:tc>
          <w:tcPr>
            <w:tcW w:w="2263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елозерская Т-2</w:t>
            </w:r>
          </w:p>
        </w:tc>
        <w:tc>
          <w:tcPr>
            <w:tcW w:w="1560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ф. испытания, а/г 1 час</w:t>
            </w:r>
          </w:p>
        </w:tc>
        <w:tc>
          <w:tcPr>
            <w:tcW w:w="704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1.05.2018</w:t>
            </w:r>
          </w:p>
        </w:tc>
        <w:tc>
          <w:tcPr>
            <w:tcW w:w="1133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1.05.2018</w:t>
            </w:r>
          </w:p>
        </w:tc>
      </w:tr>
      <w:tr w:rsidR="004B2A8B" w:rsidRPr="00BA0DA5" w:rsidTr="004B2A8B">
        <w:trPr>
          <w:trHeight w:val="56"/>
        </w:trPr>
        <w:tc>
          <w:tcPr>
            <w:tcW w:w="2263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Восточная В-6 кВ Л-31 РП-21</w:t>
            </w:r>
          </w:p>
        </w:tc>
        <w:tc>
          <w:tcPr>
            <w:tcW w:w="1560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6, а/г 1ч.</w:t>
            </w:r>
          </w:p>
        </w:tc>
        <w:tc>
          <w:tcPr>
            <w:tcW w:w="704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1.05.2018</w:t>
            </w:r>
          </w:p>
        </w:tc>
        <w:tc>
          <w:tcPr>
            <w:tcW w:w="1133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1.05.2018</w:t>
            </w:r>
          </w:p>
        </w:tc>
      </w:tr>
      <w:tr w:rsidR="004B2A8B" w:rsidRPr="00BA0DA5" w:rsidTr="004B2A8B">
        <w:trPr>
          <w:trHeight w:val="56"/>
        </w:trPr>
        <w:tc>
          <w:tcPr>
            <w:tcW w:w="2263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Восточная В-6 кВ Л-32 РП-6 кольцевая</w:t>
            </w:r>
          </w:p>
        </w:tc>
        <w:tc>
          <w:tcPr>
            <w:tcW w:w="1560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-6, а/г 1ч.</w:t>
            </w:r>
          </w:p>
        </w:tc>
        <w:tc>
          <w:tcPr>
            <w:tcW w:w="704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1.05.2018</w:t>
            </w:r>
          </w:p>
        </w:tc>
        <w:tc>
          <w:tcPr>
            <w:tcW w:w="1133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1.05.2018</w:t>
            </w:r>
          </w:p>
        </w:tc>
      </w:tr>
      <w:tr w:rsidR="004B2A8B" w:rsidRPr="00BA0DA5" w:rsidTr="004B2A8B">
        <w:trPr>
          <w:trHeight w:val="56"/>
        </w:trPr>
        <w:tc>
          <w:tcPr>
            <w:tcW w:w="2263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етовное Т-1</w:t>
            </w:r>
          </w:p>
        </w:tc>
        <w:tc>
          <w:tcPr>
            <w:tcW w:w="1560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.Р. КРУН 10 кВ замена проходной изоляции 10 кВ, а/г 2ч.</w:t>
            </w:r>
          </w:p>
        </w:tc>
        <w:tc>
          <w:tcPr>
            <w:tcW w:w="704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1.05.2018</w:t>
            </w:r>
          </w:p>
        </w:tc>
        <w:tc>
          <w:tcPr>
            <w:tcW w:w="1133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1.05.2018</w:t>
            </w:r>
          </w:p>
        </w:tc>
      </w:tr>
      <w:tr w:rsidR="004B2A8B" w:rsidRPr="00BA0DA5" w:rsidTr="004B2A8B">
        <w:trPr>
          <w:trHeight w:val="56"/>
        </w:trPr>
        <w:tc>
          <w:tcPr>
            <w:tcW w:w="2263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етовное 1С 10 кВ</w:t>
            </w:r>
          </w:p>
        </w:tc>
        <w:tc>
          <w:tcPr>
            <w:tcW w:w="1560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.Р. КРУН 10 кВ замена проходной изоляции 10 кВ, а/г 2ч.</w:t>
            </w:r>
          </w:p>
        </w:tc>
        <w:tc>
          <w:tcPr>
            <w:tcW w:w="704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1.05.2018</w:t>
            </w:r>
          </w:p>
        </w:tc>
        <w:tc>
          <w:tcPr>
            <w:tcW w:w="1133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1.05.2018</w:t>
            </w:r>
          </w:p>
        </w:tc>
      </w:tr>
      <w:tr w:rsidR="004B2A8B" w:rsidRPr="00BA0DA5" w:rsidTr="004B2A8B">
        <w:trPr>
          <w:trHeight w:val="56"/>
        </w:trPr>
        <w:tc>
          <w:tcPr>
            <w:tcW w:w="2263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етовное 2С 10 кВ</w:t>
            </w:r>
          </w:p>
        </w:tc>
        <w:tc>
          <w:tcPr>
            <w:tcW w:w="1560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.Р. КРУН 10 кВ замена проходной изоляции 10 кВ, а/г 2ч.</w:t>
            </w:r>
          </w:p>
        </w:tc>
        <w:tc>
          <w:tcPr>
            <w:tcW w:w="704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1.05.2018</w:t>
            </w:r>
          </w:p>
        </w:tc>
        <w:tc>
          <w:tcPr>
            <w:tcW w:w="1133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1.05.2018</w:t>
            </w:r>
          </w:p>
        </w:tc>
      </w:tr>
      <w:tr w:rsidR="004B2A8B" w:rsidRPr="00BA0DA5" w:rsidTr="004B2A8B">
        <w:trPr>
          <w:trHeight w:val="56"/>
        </w:trPr>
        <w:tc>
          <w:tcPr>
            <w:tcW w:w="2263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ПС Пищальная ВЛ-10кВ Л-4 </w:t>
            </w:r>
          </w:p>
        </w:tc>
        <w:tc>
          <w:tcPr>
            <w:tcW w:w="1560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98" w:type="dxa"/>
            <w:vAlign w:val="center"/>
          </w:tcPr>
          <w:p w:rsidR="004B2A8B" w:rsidRPr="004B2A8B" w:rsidRDefault="004B2A8B" w:rsidP="004B2A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оверка разрядников.ОПН со снятием с опоры, а/г </w:t>
            </w:r>
            <w:r w:rsidRPr="004B2A8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ч</w:t>
            </w:r>
          </w:p>
        </w:tc>
        <w:tc>
          <w:tcPr>
            <w:tcW w:w="704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1.05.2018</w:t>
            </w:r>
          </w:p>
        </w:tc>
        <w:tc>
          <w:tcPr>
            <w:tcW w:w="1133" w:type="dxa"/>
            <w:vAlign w:val="center"/>
          </w:tcPr>
          <w:p w:rsidR="004B2A8B" w:rsidRPr="004B2A8B" w:rsidRDefault="004B2A8B" w:rsidP="004B2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B2A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1.05.2018</w:t>
            </w:r>
          </w:p>
        </w:tc>
      </w:tr>
    </w:tbl>
    <w:p w:rsidR="004F30C3" w:rsidRPr="00BA0DA5" w:rsidRDefault="004F30C3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</w:p>
    <w:sectPr w:rsidR="004F30C3" w:rsidRPr="00BA0DA5" w:rsidSect="00922EBC">
      <w:pgSz w:w="11906" w:h="16838"/>
      <w:pgMar w:top="1134" w:right="851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DC1" w:rsidRDefault="00DD1DC1" w:rsidP="00922EBC">
      <w:pPr>
        <w:spacing w:after="0" w:line="240" w:lineRule="auto"/>
      </w:pPr>
      <w:r>
        <w:separator/>
      </w:r>
    </w:p>
  </w:endnote>
  <w:endnote w:type="continuationSeparator" w:id="0">
    <w:p w:rsidR="00DD1DC1" w:rsidRDefault="00DD1DC1" w:rsidP="0092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DC1" w:rsidRDefault="00DD1DC1" w:rsidP="00922EBC">
      <w:pPr>
        <w:spacing w:after="0" w:line="240" w:lineRule="auto"/>
      </w:pPr>
      <w:r>
        <w:separator/>
      </w:r>
    </w:p>
  </w:footnote>
  <w:footnote w:type="continuationSeparator" w:id="0">
    <w:p w:rsidR="00DD1DC1" w:rsidRDefault="00DD1DC1" w:rsidP="00922E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07"/>
    <w:rsid w:val="00000976"/>
    <w:rsid w:val="00005240"/>
    <w:rsid w:val="00010D7D"/>
    <w:rsid w:val="0001179D"/>
    <w:rsid w:val="000134B2"/>
    <w:rsid w:val="00014CF9"/>
    <w:rsid w:val="00017ABE"/>
    <w:rsid w:val="00023E6B"/>
    <w:rsid w:val="00024751"/>
    <w:rsid w:val="000247D4"/>
    <w:rsid w:val="0002518B"/>
    <w:rsid w:val="00025EA0"/>
    <w:rsid w:val="000271E8"/>
    <w:rsid w:val="0003053F"/>
    <w:rsid w:val="00030E5C"/>
    <w:rsid w:val="00030EA0"/>
    <w:rsid w:val="0003176B"/>
    <w:rsid w:val="000374EB"/>
    <w:rsid w:val="000407A8"/>
    <w:rsid w:val="0004130A"/>
    <w:rsid w:val="00043229"/>
    <w:rsid w:val="00043407"/>
    <w:rsid w:val="00044767"/>
    <w:rsid w:val="00045700"/>
    <w:rsid w:val="0004686C"/>
    <w:rsid w:val="00046AF6"/>
    <w:rsid w:val="00047207"/>
    <w:rsid w:val="00047475"/>
    <w:rsid w:val="00050264"/>
    <w:rsid w:val="00051E37"/>
    <w:rsid w:val="000626C1"/>
    <w:rsid w:val="000633C4"/>
    <w:rsid w:val="00065D56"/>
    <w:rsid w:val="000669BC"/>
    <w:rsid w:val="00066E7A"/>
    <w:rsid w:val="00071D08"/>
    <w:rsid w:val="00072E06"/>
    <w:rsid w:val="00081DD9"/>
    <w:rsid w:val="000824C7"/>
    <w:rsid w:val="000917BA"/>
    <w:rsid w:val="00091ECA"/>
    <w:rsid w:val="000922D7"/>
    <w:rsid w:val="000962F0"/>
    <w:rsid w:val="00096AF5"/>
    <w:rsid w:val="000A082C"/>
    <w:rsid w:val="000A1775"/>
    <w:rsid w:val="000A54A2"/>
    <w:rsid w:val="000B0A2C"/>
    <w:rsid w:val="000B0A61"/>
    <w:rsid w:val="000B298A"/>
    <w:rsid w:val="000C26B2"/>
    <w:rsid w:val="000C279A"/>
    <w:rsid w:val="000C4A45"/>
    <w:rsid w:val="000C6CB4"/>
    <w:rsid w:val="000C7EB9"/>
    <w:rsid w:val="000D287B"/>
    <w:rsid w:val="000D4E22"/>
    <w:rsid w:val="000D5068"/>
    <w:rsid w:val="000D74FB"/>
    <w:rsid w:val="000E12B0"/>
    <w:rsid w:val="000E4A3A"/>
    <w:rsid w:val="000E4C99"/>
    <w:rsid w:val="000E6C52"/>
    <w:rsid w:val="000F4BC4"/>
    <w:rsid w:val="000F4C3B"/>
    <w:rsid w:val="00101192"/>
    <w:rsid w:val="00103FF2"/>
    <w:rsid w:val="0010466E"/>
    <w:rsid w:val="00104854"/>
    <w:rsid w:val="00107544"/>
    <w:rsid w:val="00111316"/>
    <w:rsid w:val="00111685"/>
    <w:rsid w:val="00113471"/>
    <w:rsid w:val="00115C47"/>
    <w:rsid w:val="00120134"/>
    <w:rsid w:val="0012234B"/>
    <w:rsid w:val="001229FC"/>
    <w:rsid w:val="00123227"/>
    <w:rsid w:val="00124A57"/>
    <w:rsid w:val="00125FA2"/>
    <w:rsid w:val="00132534"/>
    <w:rsid w:val="00135163"/>
    <w:rsid w:val="00140DA2"/>
    <w:rsid w:val="00144134"/>
    <w:rsid w:val="001446B0"/>
    <w:rsid w:val="001456EA"/>
    <w:rsid w:val="001501B9"/>
    <w:rsid w:val="00153348"/>
    <w:rsid w:val="00153ACC"/>
    <w:rsid w:val="00156C19"/>
    <w:rsid w:val="00160BB6"/>
    <w:rsid w:val="00163310"/>
    <w:rsid w:val="0016417E"/>
    <w:rsid w:val="00166099"/>
    <w:rsid w:val="00166C4A"/>
    <w:rsid w:val="0017287C"/>
    <w:rsid w:val="00172E70"/>
    <w:rsid w:val="00180585"/>
    <w:rsid w:val="00181A0D"/>
    <w:rsid w:val="001824D0"/>
    <w:rsid w:val="00186993"/>
    <w:rsid w:val="00192345"/>
    <w:rsid w:val="00192983"/>
    <w:rsid w:val="00197996"/>
    <w:rsid w:val="001A4148"/>
    <w:rsid w:val="001A4322"/>
    <w:rsid w:val="001A4FDD"/>
    <w:rsid w:val="001B0A5C"/>
    <w:rsid w:val="001B0D84"/>
    <w:rsid w:val="001C0AF2"/>
    <w:rsid w:val="001D2695"/>
    <w:rsid w:val="001D395F"/>
    <w:rsid w:val="001D747D"/>
    <w:rsid w:val="001E00B1"/>
    <w:rsid w:val="001E30EA"/>
    <w:rsid w:val="001E5ED3"/>
    <w:rsid w:val="001E5F78"/>
    <w:rsid w:val="001E75A4"/>
    <w:rsid w:val="001F1D62"/>
    <w:rsid w:val="001F1FFE"/>
    <w:rsid w:val="001F24BA"/>
    <w:rsid w:val="001F3B61"/>
    <w:rsid w:val="001F6DCE"/>
    <w:rsid w:val="002042BA"/>
    <w:rsid w:val="002069DC"/>
    <w:rsid w:val="00211BD1"/>
    <w:rsid w:val="002128B5"/>
    <w:rsid w:val="00212CD5"/>
    <w:rsid w:val="00214C6D"/>
    <w:rsid w:val="002160B1"/>
    <w:rsid w:val="00221D65"/>
    <w:rsid w:val="00221FFC"/>
    <w:rsid w:val="00223066"/>
    <w:rsid w:val="00225534"/>
    <w:rsid w:val="002267F8"/>
    <w:rsid w:val="0023794B"/>
    <w:rsid w:val="00240467"/>
    <w:rsid w:val="002408B0"/>
    <w:rsid w:val="00241715"/>
    <w:rsid w:val="002439FA"/>
    <w:rsid w:val="00244125"/>
    <w:rsid w:val="0024720D"/>
    <w:rsid w:val="00250FFF"/>
    <w:rsid w:val="002530E4"/>
    <w:rsid w:val="00253368"/>
    <w:rsid w:val="00253ED7"/>
    <w:rsid w:val="00254326"/>
    <w:rsid w:val="002574EE"/>
    <w:rsid w:val="00257AF4"/>
    <w:rsid w:val="00261513"/>
    <w:rsid w:val="002656F8"/>
    <w:rsid w:val="00265CF2"/>
    <w:rsid w:val="0027050A"/>
    <w:rsid w:val="00271960"/>
    <w:rsid w:val="00272049"/>
    <w:rsid w:val="00273DA0"/>
    <w:rsid w:val="00274FFC"/>
    <w:rsid w:val="00275C48"/>
    <w:rsid w:val="002770D3"/>
    <w:rsid w:val="0027764D"/>
    <w:rsid w:val="00277980"/>
    <w:rsid w:val="002813C6"/>
    <w:rsid w:val="00285B3B"/>
    <w:rsid w:val="0028737A"/>
    <w:rsid w:val="00291893"/>
    <w:rsid w:val="00291CF5"/>
    <w:rsid w:val="00294E18"/>
    <w:rsid w:val="002951C8"/>
    <w:rsid w:val="0029642A"/>
    <w:rsid w:val="002A0845"/>
    <w:rsid w:val="002A3631"/>
    <w:rsid w:val="002A369A"/>
    <w:rsid w:val="002A392B"/>
    <w:rsid w:val="002A39B0"/>
    <w:rsid w:val="002A46C4"/>
    <w:rsid w:val="002A5104"/>
    <w:rsid w:val="002B1717"/>
    <w:rsid w:val="002B3AE1"/>
    <w:rsid w:val="002B5AA8"/>
    <w:rsid w:val="002C0813"/>
    <w:rsid w:val="002C4988"/>
    <w:rsid w:val="002D0478"/>
    <w:rsid w:val="002D0B43"/>
    <w:rsid w:val="002D3087"/>
    <w:rsid w:val="002D37C5"/>
    <w:rsid w:val="002D3955"/>
    <w:rsid w:val="002D606E"/>
    <w:rsid w:val="002D7FBB"/>
    <w:rsid w:val="002E3748"/>
    <w:rsid w:val="002E3757"/>
    <w:rsid w:val="002E3875"/>
    <w:rsid w:val="002E6E49"/>
    <w:rsid w:val="002F0B99"/>
    <w:rsid w:val="002F0DCD"/>
    <w:rsid w:val="002F11D0"/>
    <w:rsid w:val="002F3398"/>
    <w:rsid w:val="002F5DEA"/>
    <w:rsid w:val="002F7F1C"/>
    <w:rsid w:val="00300DCA"/>
    <w:rsid w:val="00301D58"/>
    <w:rsid w:val="003049FD"/>
    <w:rsid w:val="00305B91"/>
    <w:rsid w:val="00307840"/>
    <w:rsid w:val="00310C31"/>
    <w:rsid w:val="00314082"/>
    <w:rsid w:val="00322E5B"/>
    <w:rsid w:val="003253D8"/>
    <w:rsid w:val="00326204"/>
    <w:rsid w:val="0034005D"/>
    <w:rsid w:val="00341717"/>
    <w:rsid w:val="0034288F"/>
    <w:rsid w:val="00344E30"/>
    <w:rsid w:val="00345A13"/>
    <w:rsid w:val="0035217B"/>
    <w:rsid w:val="00355805"/>
    <w:rsid w:val="0036397D"/>
    <w:rsid w:val="0036454E"/>
    <w:rsid w:val="00364DEA"/>
    <w:rsid w:val="00365ACF"/>
    <w:rsid w:val="00366C1D"/>
    <w:rsid w:val="003726F9"/>
    <w:rsid w:val="003731F6"/>
    <w:rsid w:val="00375150"/>
    <w:rsid w:val="00377A07"/>
    <w:rsid w:val="00382163"/>
    <w:rsid w:val="00383C0F"/>
    <w:rsid w:val="00383F55"/>
    <w:rsid w:val="003846C0"/>
    <w:rsid w:val="00394C57"/>
    <w:rsid w:val="003A1A45"/>
    <w:rsid w:val="003A2D63"/>
    <w:rsid w:val="003A5107"/>
    <w:rsid w:val="003A5AC4"/>
    <w:rsid w:val="003B6F51"/>
    <w:rsid w:val="003C7595"/>
    <w:rsid w:val="003C7B9A"/>
    <w:rsid w:val="003D310A"/>
    <w:rsid w:val="003D50F3"/>
    <w:rsid w:val="003D769E"/>
    <w:rsid w:val="003E29D5"/>
    <w:rsid w:val="003E33FE"/>
    <w:rsid w:val="003E56CC"/>
    <w:rsid w:val="003F0689"/>
    <w:rsid w:val="003F0CF6"/>
    <w:rsid w:val="003F1661"/>
    <w:rsid w:val="003F4135"/>
    <w:rsid w:val="003F4D92"/>
    <w:rsid w:val="003F5459"/>
    <w:rsid w:val="00401D66"/>
    <w:rsid w:val="004060AC"/>
    <w:rsid w:val="00410E9A"/>
    <w:rsid w:val="00413E3D"/>
    <w:rsid w:val="00416131"/>
    <w:rsid w:val="00417D35"/>
    <w:rsid w:val="004262C8"/>
    <w:rsid w:val="00426B51"/>
    <w:rsid w:val="00427079"/>
    <w:rsid w:val="00430524"/>
    <w:rsid w:val="004309AA"/>
    <w:rsid w:val="00433267"/>
    <w:rsid w:val="004332FE"/>
    <w:rsid w:val="0043372E"/>
    <w:rsid w:val="00433E4E"/>
    <w:rsid w:val="00434668"/>
    <w:rsid w:val="0043643F"/>
    <w:rsid w:val="0043749E"/>
    <w:rsid w:val="0044310A"/>
    <w:rsid w:val="004440AE"/>
    <w:rsid w:val="004441BB"/>
    <w:rsid w:val="00445EDA"/>
    <w:rsid w:val="004507B5"/>
    <w:rsid w:val="00451768"/>
    <w:rsid w:val="00454451"/>
    <w:rsid w:val="00454B51"/>
    <w:rsid w:val="00462289"/>
    <w:rsid w:val="004640FC"/>
    <w:rsid w:val="004641C2"/>
    <w:rsid w:val="00466980"/>
    <w:rsid w:val="004712A7"/>
    <w:rsid w:val="00471B2F"/>
    <w:rsid w:val="00472C2E"/>
    <w:rsid w:val="00473BEB"/>
    <w:rsid w:val="0047426E"/>
    <w:rsid w:val="00474DCD"/>
    <w:rsid w:val="00477272"/>
    <w:rsid w:val="004808FA"/>
    <w:rsid w:val="00484DDB"/>
    <w:rsid w:val="004869CA"/>
    <w:rsid w:val="004901FB"/>
    <w:rsid w:val="0049527A"/>
    <w:rsid w:val="004A1AA1"/>
    <w:rsid w:val="004A26C5"/>
    <w:rsid w:val="004A6A5B"/>
    <w:rsid w:val="004B20CF"/>
    <w:rsid w:val="004B2A8B"/>
    <w:rsid w:val="004B5EA1"/>
    <w:rsid w:val="004B687A"/>
    <w:rsid w:val="004B6FC8"/>
    <w:rsid w:val="004B71C5"/>
    <w:rsid w:val="004C1201"/>
    <w:rsid w:val="004C23D8"/>
    <w:rsid w:val="004C4500"/>
    <w:rsid w:val="004C6AE0"/>
    <w:rsid w:val="004D191C"/>
    <w:rsid w:val="004D28B8"/>
    <w:rsid w:val="004D2B34"/>
    <w:rsid w:val="004D4DE6"/>
    <w:rsid w:val="004D72F8"/>
    <w:rsid w:val="004D79AF"/>
    <w:rsid w:val="004D7C69"/>
    <w:rsid w:val="004E5DB2"/>
    <w:rsid w:val="004F0AA5"/>
    <w:rsid w:val="004F24E6"/>
    <w:rsid w:val="004F30C3"/>
    <w:rsid w:val="004F749A"/>
    <w:rsid w:val="004F7697"/>
    <w:rsid w:val="00501D71"/>
    <w:rsid w:val="0050232E"/>
    <w:rsid w:val="00503CD6"/>
    <w:rsid w:val="00505AD0"/>
    <w:rsid w:val="00507607"/>
    <w:rsid w:val="00521ACC"/>
    <w:rsid w:val="00522E73"/>
    <w:rsid w:val="0052320B"/>
    <w:rsid w:val="00525751"/>
    <w:rsid w:val="0053233F"/>
    <w:rsid w:val="005344F1"/>
    <w:rsid w:val="00535489"/>
    <w:rsid w:val="00536242"/>
    <w:rsid w:val="0054063E"/>
    <w:rsid w:val="0054276B"/>
    <w:rsid w:val="00542B08"/>
    <w:rsid w:val="00545B64"/>
    <w:rsid w:val="00546B49"/>
    <w:rsid w:val="00552083"/>
    <w:rsid w:val="0055254A"/>
    <w:rsid w:val="0055262C"/>
    <w:rsid w:val="005536CD"/>
    <w:rsid w:val="005564C0"/>
    <w:rsid w:val="005612B0"/>
    <w:rsid w:val="00567EA4"/>
    <w:rsid w:val="005700EC"/>
    <w:rsid w:val="005945DE"/>
    <w:rsid w:val="005957FC"/>
    <w:rsid w:val="005A2697"/>
    <w:rsid w:val="005A2CC1"/>
    <w:rsid w:val="005A4A69"/>
    <w:rsid w:val="005A668E"/>
    <w:rsid w:val="005A6E42"/>
    <w:rsid w:val="005A743D"/>
    <w:rsid w:val="005B01E6"/>
    <w:rsid w:val="005B36B4"/>
    <w:rsid w:val="005B54E3"/>
    <w:rsid w:val="005B6220"/>
    <w:rsid w:val="005C4AD1"/>
    <w:rsid w:val="005C71EA"/>
    <w:rsid w:val="005D4644"/>
    <w:rsid w:val="005D4E56"/>
    <w:rsid w:val="005E2BE7"/>
    <w:rsid w:val="005E76B4"/>
    <w:rsid w:val="005F250E"/>
    <w:rsid w:val="005F3AD3"/>
    <w:rsid w:val="005F5360"/>
    <w:rsid w:val="005F71CF"/>
    <w:rsid w:val="005F7338"/>
    <w:rsid w:val="005F7DA1"/>
    <w:rsid w:val="006012F2"/>
    <w:rsid w:val="006032AA"/>
    <w:rsid w:val="00603C1F"/>
    <w:rsid w:val="00605C2E"/>
    <w:rsid w:val="00611371"/>
    <w:rsid w:val="006138F2"/>
    <w:rsid w:val="006144C4"/>
    <w:rsid w:val="0061602A"/>
    <w:rsid w:val="00617F1C"/>
    <w:rsid w:val="0062131C"/>
    <w:rsid w:val="00621AA0"/>
    <w:rsid w:val="00621CE7"/>
    <w:rsid w:val="00625214"/>
    <w:rsid w:val="006274C6"/>
    <w:rsid w:val="00631B2E"/>
    <w:rsid w:val="00631BF7"/>
    <w:rsid w:val="00632F7F"/>
    <w:rsid w:val="006331F8"/>
    <w:rsid w:val="00633249"/>
    <w:rsid w:val="00635AF4"/>
    <w:rsid w:val="00642969"/>
    <w:rsid w:val="00646CF8"/>
    <w:rsid w:val="00651415"/>
    <w:rsid w:val="00651B58"/>
    <w:rsid w:val="00655F82"/>
    <w:rsid w:val="00661F1C"/>
    <w:rsid w:val="006650F4"/>
    <w:rsid w:val="00667EC1"/>
    <w:rsid w:val="00670F79"/>
    <w:rsid w:val="00671004"/>
    <w:rsid w:val="00672536"/>
    <w:rsid w:val="00676797"/>
    <w:rsid w:val="0067685A"/>
    <w:rsid w:val="00676CF5"/>
    <w:rsid w:val="00677EC5"/>
    <w:rsid w:val="006816E8"/>
    <w:rsid w:val="00683B1E"/>
    <w:rsid w:val="006845F1"/>
    <w:rsid w:val="006855B8"/>
    <w:rsid w:val="006879A9"/>
    <w:rsid w:val="0069011A"/>
    <w:rsid w:val="00692B04"/>
    <w:rsid w:val="00692E9C"/>
    <w:rsid w:val="00695D64"/>
    <w:rsid w:val="006A293A"/>
    <w:rsid w:val="006B309A"/>
    <w:rsid w:val="006B3D29"/>
    <w:rsid w:val="006B5BF5"/>
    <w:rsid w:val="006C14AF"/>
    <w:rsid w:val="006C1B9B"/>
    <w:rsid w:val="006C75AF"/>
    <w:rsid w:val="006C7D8B"/>
    <w:rsid w:val="006D20D1"/>
    <w:rsid w:val="006D7D31"/>
    <w:rsid w:val="006E0F26"/>
    <w:rsid w:val="006E2338"/>
    <w:rsid w:val="006E30E6"/>
    <w:rsid w:val="006E3C16"/>
    <w:rsid w:val="006E68D3"/>
    <w:rsid w:val="006F33B4"/>
    <w:rsid w:val="006F5A67"/>
    <w:rsid w:val="00701F74"/>
    <w:rsid w:val="00702732"/>
    <w:rsid w:val="0070682D"/>
    <w:rsid w:val="007068E4"/>
    <w:rsid w:val="00706984"/>
    <w:rsid w:val="0070799E"/>
    <w:rsid w:val="00711720"/>
    <w:rsid w:val="0071782F"/>
    <w:rsid w:val="00721145"/>
    <w:rsid w:val="007255F9"/>
    <w:rsid w:val="00730BE7"/>
    <w:rsid w:val="007325BE"/>
    <w:rsid w:val="00732777"/>
    <w:rsid w:val="00733AFE"/>
    <w:rsid w:val="00733E5E"/>
    <w:rsid w:val="00734437"/>
    <w:rsid w:val="00734F57"/>
    <w:rsid w:val="00735390"/>
    <w:rsid w:val="00736438"/>
    <w:rsid w:val="007367CE"/>
    <w:rsid w:val="00737089"/>
    <w:rsid w:val="0073771E"/>
    <w:rsid w:val="00740057"/>
    <w:rsid w:val="00740CC5"/>
    <w:rsid w:val="0074137C"/>
    <w:rsid w:val="00743CD7"/>
    <w:rsid w:val="00744141"/>
    <w:rsid w:val="00746685"/>
    <w:rsid w:val="00746ADE"/>
    <w:rsid w:val="00747D27"/>
    <w:rsid w:val="00752DC0"/>
    <w:rsid w:val="00753084"/>
    <w:rsid w:val="007544D5"/>
    <w:rsid w:val="0075677D"/>
    <w:rsid w:val="007573DE"/>
    <w:rsid w:val="00757514"/>
    <w:rsid w:val="00757C5B"/>
    <w:rsid w:val="00760F31"/>
    <w:rsid w:val="0076119F"/>
    <w:rsid w:val="00761642"/>
    <w:rsid w:val="0076263D"/>
    <w:rsid w:val="00766509"/>
    <w:rsid w:val="00766D87"/>
    <w:rsid w:val="00766F3F"/>
    <w:rsid w:val="007705D8"/>
    <w:rsid w:val="007728C9"/>
    <w:rsid w:val="0077321A"/>
    <w:rsid w:val="00773945"/>
    <w:rsid w:val="0077474F"/>
    <w:rsid w:val="007808F2"/>
    <w:rsid w:val="007853FF"/>
    <w:rsid w:val="007855D8"/>
    <w:rsid w:val="007856B6"/>
    <w:rsid w:val="007863A8"/>
    <w:rsid w:val="007904EB"/>
    <w:rsid w:val="00792666"/>
    <w:rsid w:val="00793AA8"/>
    <w:rsid w:val="007A0884"/>
    <w:rsid w:val="007A16C3"/>
    <w:rsid w:val="007A1AFF"/>
    <w:rsid w:val="007A4872"/>
    <w:rsid w:val="007A6F1B"/>
    <w:rsid w:val="007A79E1"/>
    <w:rsid w:val="007B3880"/>
    <w:rsid w:val="007C04CB"/>
    <w:rsid w:val="007C1B39"/>
    <w:rsid w:val="007C1F51"/>
    <w:rsid w:val="007C42CE"/>
    <w:rsid w:val="007D0743"/>
    <w:rsid w:val="007D5382"/>
    <w:rsid w:val="007E1644"/>
    <w:rsid w:val="007E5F3F"/>
    <w:rsid w:val="007F09D1"/>
    <w:rsid w:val="007F1FF5"/>
    <w:rsid w:val="007F2660"/>
    <w:rsid w:val="007F2BA1"/>
    <w:rsid w:val="007F40F6"/>
    <w:rsid w:val="007F4574"/>
    <w:rsid w:val="007F5592"/>
    <w:rsid w:val="007F74C1"/>
    <w:rsid w:val="00805B27"/>
    <w:rsid w:val="008111C6"/>
    <w:rsid w:val="00815731"/>
    <w:rsid w:val="00821BD9"/>
    <w:rsid w:val="00835D11"/>
    <w:rsid w:val="00840C74"/>
    <w:rsid w:val="00841092"/>
    <w:rsid w:val="00843ADF"/>
    <w:rsid w:val="00846E45"/>
    <w:rsid w:val="008517DB"/>
    <w:rsid w:val="00853020"/>
    <w:rsid w:val="00863B74"/>
    <w:rsid w:val="0086479C"/>
    <w:rsid w:val="00871623"/>
    <w:rsid w:val="00872302"/>
    <w:rsid w:val="00872E30"/>
    <w:rsid w:val="008734E3"/>
    <w:rsid w:val="0087522F"/>
    <w:rsid w:val="00875FAA"/>
    <w:rsid w:val="008774D2"/>
    <w:rsid w:val="00881FC1"/>
    <w:rsid w:val="008820FE"/>
    <w:rsid w:val="00883E06"/>
    <w:rsid w:val="0088475F"/>
    <w:rsid w:val="008868E2"/>
    <w:rsid w:val="00891CD8"/>
    <w:rsid w:val="00891CFA"/>
    <w:rsid w:val="00893CC3"/>
    <w:rsid w:val="00895F76"/>
    <w:rsid w:val="00896880"/>
    <w:rsid w:val="008A0A9D"/>
    <w:rsid w:val="008A0EED"/>
    <w:rsid w:val="008A1B8B"/>
    <w:rsid w:val="008A3171"/>
    <w:rsid w:val="008A3A1E"/>
    <w:rsid w:val="008A3E98"/>
    <w:rsid w:val="008A6633"/>
    <w:rsid w:val="008A73ED"/>
    <w:rsid w:val="008A7D51"/>
    <w:rsid w:val="008B1C65"/>
    <w:rsid w:val="008B523D"/>
    <w:rsid w:val="008C0FC5"/>
    <w:rsid w:val="008C48D3"/>
    <w:rsid w:val="008C6314"/>
    <w:rsid w:val="008D382E"/>
    <w:rsid w:val="008D39B5"/>
    <w:rsid w:val="008E5466"/>
    <w:rsid w:val="008E71DA"/>
    <w:rsid w:val="008E72D1"/>
    <w:rsid w:val="008E7BA9"/>
    <w:rsid w:val="008F185E"/>
    <w:rsid w:val="008F1E8B"/>
    <w:rsid w:val="008F3CB7"/>
    <w:rsid w:val="008F3DEE"/>
    <w:rsid w:val="00902E69"/>
    <w:rsid w:val="009040F2"/>
    <w:rsid w:val="00906D36"/>
    <w:rsid w:val="009070A8"/>
    <w:rsid w:val="009101EE"/>
    <w:rsid w:val="00912B90"/>
    <w:rsid w:val="00913BA8"/>
    <w:rsid w:val="0092071C"/>
    <w:rsid w:val="00922E99"/>
    <w:rsid w:val="00922EBC"/>
    <w:rsid w:val="00924957"/>
    <w:rsid w:val="009254B3"/>
    <w:rsid w:val="009264D0"/>
    <w:rsid w:val="00935105"/>
    <w:rsid w:val="0093689A"/>
    <w:rsid w:val="00941A7C"/>
    <w:rsid w:val="00946167"/>
    <w:rsid w:val="009469E9"/>
    <w:rsid w:val="00950366"/>
    <w:rsid w:val="00950C49"/>
    <w:rsid w:val="00951160"/>
    <w:rsid w:val="009522FB"/>
    <w:rsid w:val="009558C1"/>
    <w:rsid w:val="009678DD"/>
    <w:rsid w:val="0097047F"/>
    <w:rsid w:val="00971F80"/>
    <w:rsid w:val="009725FA"/>
    <w:rsid w:val="0097395D"/>
    <w:rsid w:val="0097440E"/>
    <w:rsid w:val="00975523"/>
    <w:rsid w:val="00976009"/>
    <w:rsid w:val="00976935"/>
    <w:rsid w:val="00976942"/>
    <w:rsid w:val="0097757A"/>
    <w:rsid w:val="009814E4"/>
    <w:rsid w:val="00981CFF"/>
    <w:rsid w:val="0098245A"/>
    <w:rsid w:val="009834C9"/>
    <w:rsid w:val="0098355F"/>
    <w:rsid w:val="00987792"/>
    <w:rsid w:val="009905C2"/>
    <w:rsid w:val="00993135"/>
    <w:rsid w:val="00994C2F"/>
    <w:rsid w:val="009958CD"/>
    <w:rsid w:val="00996602"/>
    <w:rsid w:val="00997315"/>
    <w:rsid w:val="009973D8"/>
    <w:rsid w:val="009A2335"/>
    <w:rsid w:val="009A3CA1"/>
    <w:rsid w:val="009A50DE"/>
    <w:rsid w:val="009A5648"/>
    <w:rsid w:val="009A7A04"/>
    <w:rsid w:val="009B1C3B"/>
    <w:rsid w:val="009B2460"/>
    <w:rsid w:val="009B2E63"/>
    <w:rsid w:val="009B3CD1"/>
    <w:rsid w:val="009B4D25"/>
    <w:rsid w:val="009B4F6E"/>
    <w:rsid w:val="009B5232"/>
    <w:rsid w:val="009C7744"/>
    <w:rsid w:val="009E21E4"/>
    <w:rsid w:val="009E3E3D"/>
    <w:rsid w:val="009F1957"/>
    <w:rsid w:val="009F4EAF"/>
    <w:rsid w:val="009F6677"/>
    <w:rsid w:val="00A05843"/>
    <w:rsid w:val="00A07FF3"/>
    <w:rsid w:val="00A17970"/>
    <w:rsid w:val="00A20884"/>
    <w:rsid w:val="00A23029"/>
    <w:rsid w:val="00A235F6"/>
    <w:rsid w:val="00A24FB7"/>
    <w:rsid w:val="00A253FE"/>
    <w:rsid w:val="00A255BF"/>
    <w:rsid w:val="00A2584F"/>
    <w:rsid w:val="00A25DC3"/>
    <w:rsid w:val="00A30B60"/>
    <w:rsid w:val="00A3248A"/>
    <w:rsid w:val="00A33345"/>
    <w:rsid w:val="00A37245"/>
    <w:rsid w:val="00A37CC4"/>
    <w:rsid w:val="00A4001B"/>
    <w:rsid w:val="00A41FC8"/>
    <w:rsid w:val="00A4230C"/>
    <w:rsid w:val="00A4379D"/>
    <w:rsid w:val="00A45BCA"/>
    <w:rsid w:val="00A50B89"/>
    <w:rsid w:val="00A51B97"/>
    <w:rsid w:val="00A55F47"/>
    <w:rsid w:val="00A62E22"/>
    <w:rsid w:val="00A72A05"/>
    <w:rsid w:val="00A75E26"/>
    <w:rsid w:val="00A81464"/>
    <w:rsid w:val="00A86DD0"/>
    <w:rsid w:val="00A91D2C"/>
    <w:rsid w:val="00A93505"/>
    <w:rsid w:val="00AC1D28"/>
    <w:rsid w:val="00AC2725"/>
    <w:rsid w:val="00AC3EBC"/>
    <w:rsid w:val="00AC55D2"/>
    <w:rsid w:val="00AD3133"/>
    <w:rsid w:val="00AD33B2"/>
    <w:rsid w:val="00AD3DC6"/>
    <w:rsid w:val="00AD6C7F"/>
    <w:rsid w:val="00AD6FAA"/>
    <w:rsid w:val="00AE3F23"/>
    <w:rsid w:val="00AF2406"/>
    <w:rsid w:val="00AF2CC4"/>
    <w:rsid w:val="00AF5D73"/>
    <w:rsid w:val="00B022C4"/>
    <w:rsid w:val="00B04C91"/>
    <w:rsid w:val="00B104BB"/>
    <w:rsid w:val="00B15D9F"/>
    <w:rsid w:val="00B2558A"/>
    <w:rsid w:val="00B26E6F"/>
    <w:rsid w:val="00B27552"/>
    <w:rsid w:val="00B31240"/>
    <w:rsid w:val="00B321F2"/>
    <w:rsid w:val="00B400C5"/>
    <w:rsid w:val="00B40CC6"/>
    <w:rsid w:val="00B4395E"/>
    <w:rsid w:val="00B529B0"/>
    <w:rsid w:val="00B52AD9"/>
    <w:rsid w:val="00B55F47"/>
    <w:rsid w:val="00B73C0A"/>
    <w:rsid w:val="00B74129"/>
    <w:rsid w:val="00B776CE"/>
    <w:rsid w:val="00B80D3D"/>
    <w:rsid w:val="00B811D4"/>
    <w:rsid w:val="00B877DE"/>
    <w:rsid w:val="00B9227D"/>
    <w:rsid w:val="00B92E03"/>
    <w:rsid w:val="00B94C1E"/>
    <w:rsid w:val="00B94DDB"/>
    <w:rsid w:val="00B97C32"/>
    <w:rsid w:val="00BA0DA5"/>
    <w:rsid w:val="00BA160A"/>
    <w:rsid w:val="00BA3EF6"/>
    <w:rsid w:val="00BA4FD5"/>
    <w:rsid w:val="00BA7F01"/>
    <w:rsid w:val="00BB1DE9"/>
    <w:rsid w:val="00BB5847"/>
    <w:rsid w:val="00BC3700"/>
    <w:rsid w:val="00BC7416"/>
    <w:rsid w:val="00BD0870"/>
    <w:rsid w:val="00BD16E2"/>
    <w:rsid w:val="00BD1D01"/>
    <w:rsid w:val="00BD3186"/>
    <w:rsid w:val="00BD3A7B"/>
    <w:rsid w:val="00BD596A"/>
    <w:rsid w:val="00BE15E8"/>
    <w:rsid w:val="00BE3837"/>
    <w:rsid w:val="00BE3AE7"/>
    <w:rsid w:val="00BE40AA"/>
    <w:rsid w:val="00BF0329"/>
    <w:rsid w:val="00BF4686"/>
    <w:rsid w:val="00BF7348"/>
    <w:rsid w:val="00BF77E6"/>
    <w:rsid w:val="00BF7AF1"/>
    <w:rsid w:val="00C0160E"/>
    <w:rsid w:val="00C0522D"/>
    <w:rsid w:val="00C05A1B"/>
    <w:rsid w:val="00C05E4C"/>
    <w:rsid w:val="00C105CA"/>
    <w:rsid w:val="00C10766"/>
    <w:rsid w:val="00C20D1B"/>
    <w:rsid w:val="00C22517"/>
    <w:rsid w:val="00C240C1"/>
    <w:rsid w:val="00C2433C"/>
    <w:rsid w:val="00C24F27"/>
    <w:rsid w:val="00C264F0"/>
    <w:rsid w:val="00C26A8D"/>
    <w:rsid w:val="00C35312"/>
    <w:rsid w:val="00C46F32"/>
    <w:rsid w:val="00C47E76"/>
    <w:rsid w:val="00C51674"/>
    <w:rsid w:val="00C516D4"/>
    <w:rsid w:val="00C5391A"/>
    <w:rsid w:val="00C53F06"/>
    <w:rsid w:val="00C55B4C"/>
    <w:rsid w:val="00C56E69"/>
    <w:rsid w:val="00C57423"/>
    <w:rsid w:val="00C62FB9"/>
    <w:rsid w:val="00C63AB1"/>
    <w:rsid w:val="00C664A0"/>
    <w:rsid w:val="00C6784D"/>
    <w:rsid w:val="00C709DB"/>
    <w:rsid w:val="00C71F6B"/>
    <w:rsid w:val="00C72765"/>
    <w:rsid w:val="00C72CA4"/>
    <w:rsid w:val="00C8000C"/>
    <w:rsid w:val="00C8203C"/>
    <w:rsid w:val="00C86E43"/>
    <w:rsid w:val="00C86FB0"/>
    <w:rsid w:val="00C90013"/>
    <w:rsid w:val="00C90EBB"/>
    <w:rsid w:val="00C910A3"/>
    <w:rsid w:val="00C914E9"/>
    <w:rsid w:val="00C9498B"/>
    <w:rsid w:val="00C97964"/>
    <w:rsid w:val="00CA2D5C"/>
    <w:rsid w:val="00CA5259"/>
    <w:rsid w:val="00CA7365"/>
    <w:rsid w:val="00CA751A"/>
    <w:rsid w:val="00CA7ED3"/>
    <w:rsid w:val="00CB2313"/>
    <w:rsid w:val="00CB253E"/>
    <w:rsid w:val="00CB406A"/>
    <w:rsid w:val="00CB4607"/>
    <w:rsid w:val="00CC0801"/>
    <w:rsid w:val="00CC28E5"/>
    <w:rsid w:val="00CC2F9F"/>
    <w:rsid w:val="00CC4715"/>
    <w:rsid w:val="00CC5C62"/>
    <w:rsid w:val="00CD1F63"/>
    <w:rsid w:val="00CD3EBB"/>
    <w:rsid w:val="00CD57AA"/>
    <w:rsid w:val="00CD5D7B"/>
    <w:rsid w:val="00CE00C7"/>
    <w:rsid w:val="00CE5E85"/>
    <w:rsid w:val="00CE71E9"/>
    <w:rsid w:val="00CE75CF"/>
    <w:rsid w:val="00CF1EB6"/>
    <w:rsid w:val="00CF35C7"/>
    <w:rsid w:val="00CF4393"/>
    <w:rsid w:val="00CF5E01"/>
    <w:rsid w:val="00D0158C"/>
    <w:rsid w:val="00D02E6C"/>
    <w:rsid w:val="00D0504D"/>
    <w:rsid w:val="00D0594C"/>
    <w:rsid w:val="00D07ECE"/>
    <w:rsid w:val="00D10E6B"/>
    <w:rsid w:val="00D11BBF"/>
    <w:rsid w:val="00D12111"/>
    <w:rsid w:val="00D14033"/>
    <w:rsid w:val="00D143EB"/>
    <w:rsid w:val="00D15137"/>
    <w:rsid w:val="00D1524F"/>
    <w:rsid w:val="00D15411"/>
    <w:rsid w:val="00D15B3A"/>
    <w:rsid w:val="00D17292"/>
    <w:rsid w:val="00D2092A"/>
    <w:rsid w:val="00D25C28"/>
    <w:rsid w:val="00D27763"/>
    <w:rsid w:val="00D30269"/>
    <w:rsid w:val="00D305B6"/>
    <w:rsid w:val="00D32C74"/>
    <w:rsid w:val="00D3556B"/>
    <w:rsid w:val="00D44D77"/>
    <w:rsid w:val="00D476AC"/>
    <w:rsid w:val="00D5055A"/>
    <w:rsid w:val="00D50FA6"/>
    <w:rsid w:val="00D526C2"/>
    <w:rsid w:val="00D55927"/>
    <w:rsid w:val="00D55FD2"/>
    <w:rsid w:val="00D574A2"/>
    <w:rsid w:val="00D576A3"/>
    <w:rsid w:val="00D600A7"/>
    <w:rsid w:val="00D60A37"/>
    <w:rsid w:val="00D611A6"/>
    <w:rsid w:val="00D62FCD"/>
    <w:rsid w:val="00D62FDF"/>
    <w:rsid w:val="00D643E5"/>
    <w:rsid w:val="00D644DF"/>
    <w:rsid w:val="00D66B27"/>
    <w:rsid w:val="00D66D93"/>
    <w:rsid w:val="00D712CF"/>
    <w:rsid w:val="00D74674"/>
    <w:rsid w:val="00D7487C"/>
    <w:rsid w:val="00D749C9"/>
    <w:rsid w:val="00D77E16"/>
    <w:rsid w:val="00D8068C"/>
    <w:rsid w:val="00D8143A"/>
    <w:rsid w:val="00D816B4"/>
    <w:rsid w:val="00D83927"/>
    <w:rsid w:val="00D856FF"/>
    <w:rsid w:val="00D86D5D"/>
    <w:rsid w:val="00D90204"/>
    <w:rsid w:val="00D959E7"/>
    <w:rsid w:val="00D96397"/>
    <w:rsid w:val="00D9645C"/>
    <w:rsid w:val="00DA4B5C"/>
    <w:rsid w:val="00DA4FDD"/>
    <w:rsid w:val="00DA68B7"/>
    <w:rsid w:val="00DB08C2"/>
    <w:rsid w:val="00DB0B22"/>
    <w:rsid w:val="00DB2E96"/>
    <w:rsid w:val="00DB6795"/>
    <w:rsid w:val="00DB6A9C"/>
    <w:rsid w:val="00DC0DB7"/>
    <w:rsid w:val="00DC1EC1"/>
    <w:rsid w:val="00DC61AF"/>
    <w:rsid w:val="00DC6755"/>
    <w:rsid w:val="00DD13E5"/>
    <w:rsid w:val="00DD1DC1"/>
    <w:rsid w:val="00DD30EE"/>
    <w:rsid w:val="00DD7549"/>
    <w:rsid w:val="00DE0CE8"/>
    <w:rsid w:val="00DE33BA"/>
    <w:rsid w:val="00DE3CAB"/>
    <w:rsid w:val="00DF0EA3"/>
    <w:rsid w:val="00DF14E7"/>
    <w:rsid w:val="00DF19B9"/>
    <w:rsid w:val="00DF3D40"/>
    <w:rsid w:val="00DF4343"/>
    <w:rsid w:val="00DF4AE6"/>
    <w:rsid w:val="00DF5A91"/>
    <w:rsid w:val="00DF6151"/>
    <w:rsid w:val="00E07B14"/>
    <w:rsid w:val="00E11C83"/>
    <w:rsid w:val="00E1254B"/>
    <w:rsid w:val="00E1688A"/>
    <w:rsid w:val="00E20493"/>
    <w:rsid w:val="00E20FCA"/>
    <w:rsid w:val="00E22094"/>
    <w:rsid w:val="00E225A9"/>
    <w:rsid w:val="00E24E60"/>
    <w:rsid w:val="00E262FC"/>
    <w:rsid w:val="00E301E0"/>
    <w:rsid w:val="00E30886"/>
    <w:rsid w:val="00E3089E"/>
    <w:rsid w:val="00E33777"/>
    <w:rsid w:val="00E37673"/>
    <w:rsid w:val="00E437D5"/>
    <w:rsid w:val="00E4617A"/>
    <w:rsid w:val="00E50449"/>
    <w:rsid w:val="00E535F7"/>
    <w:rsid w:val="00E55165"/>
    <w:rsid w:val="00E57181"/>
    <w:rsid w:val="00E601E4"/>
    <w:rsid w:val="00E62CD6"/>
    <w:rsid w:val="00E63253"/>
    <w:rsid w:val="00E64456"/>
    <w:rsid w:val="00E6495C"/>
    <w:rsid w:val="00E718E2"/>
    <w:rsid w:val="00E71D90"/>
    <w:rsid w:val="00E7296C"/>
    <w:rsid w:val="00E733FE"/>
    <w:rsid w:val="00E74357"/>
    <w:rsid w:val="00E74BCB"/>
    <w:rsid w:val="00E75680"/>
    <w:rsid w:val="00E7593E"/>
    <w:rsid w:val="00E8027B"/>
    <w:rsid w:val="00E81A55"/>
    <w:rsid w:val="00E8516D"/>
    <w:rsid w:val="00E90C96"/>
    <w:rsid w:val="00E9163E"/>
    <w:rsid w:val="00E940E1"/>
    <w:rsid w:val="00E9567A"/>
    <w:rsid w:val="00E965E9"/>
    <w:rsid w:val="00EA2AA0"/>
    <w:rsid w:val="00EA4406"/>
    <w:rsid w:val="00EA6707"/>
    <w:rsid w:val="00EB5709"/>
    <w:rsid w:val="00EB5FA9"/>
    <w:rsid w:val="00EB6034"/>
    <w:rsid w:val="00EB781D"/>
    <w:rsid w:val="00EC5D42"/>
    <w:rsid w:val="00EC6A22"/>
    <w:rsid w:val="00EC7A60"/>
    <w:rsid w:val="00ED204B"/>
    <w:rsid w:val="00ED2C6C"/>
    <w:rsid w:val="00ED39EF"/>
    <w:rsid w:val="00ED4EE0"/>
    <w:rsid w:val="00ED75AE"/>
    <w:rsid w:val="00EE18BA"/>
    <w:rsid w:val="00EE2705"/>
    <w:rsid w:val="00EE3313"/>
    <w:rsid w:val="00EE57FC"/>
    <w:rsid w:val="00EE6878"/>
    <w:rsid w:val="00EE69DD"/>
    <w:rsid w:val="00EF07D0"/>
    <w:rsid w:val="00EF087C"/>
    <w:rsid w:val="00EF14F9"/>
    <w:rsid w:val="00EF280F"/>
    <w:rsid w:val="00EF2FA4"/>
    <w:rsid w:val="00F02E66"/>
    <w:rsid w:val="00F04298"/>
    <w:rsid w:val="00F055E4"/>
    <w:rsid w:val="00F0564E"/>
    <w:rsid w:val="00F056F7"/>
    <w:rsid w:val="00F1284B"/>
    <w:rsid w:val="00F14987"/>
    <w:rsid w:val="00F165F0"/>
    <w:rsid w:val="00F20A5E"/>
    <w:rsid w:val="00F21D38"/>
    <w:rsid w:val="00F22579"/>
    <w:rsid w:val="00F23875"/>
    <w:rsid w:val="00F24501"/>
    <w:rsid w:val="00F253A2"/>
    <w:rsid w:val="00F27BD9"/>
    <w:rsid w:val="00F31BA1"/>
    <w:rsid w:val="00F37DA7"/>
    <w:rsid w:val="00F437BF"/>
    <w:rsid w:val="00F43E62"/>
    <w:rsid w:val="00F442FD"/>
    <w:rsid w:val="00F469B0"/>
    <w:rsid w:val="00F475CC"/>
    <w:rsid w:val="00F512B3"/>
    <w:rsid w:val="00F53EA7"/>
    <w:rsid w:val="00F53F0A"/>
    <w:rsid w:val="00F56D39"/>
    <w:rsid w:val="00F60E8A"/>
    <w:rsid w:val="00F6131B"/>
    <w:rsid w:val="00F64767"/>
    <w:rsid w:val="00F657CB"/>
    <w:rsid w:val="00F71466"/>
    <w:rsid w:val="00F71F95"/>
    <w:rsid w:val="00F73165"/>
    <w:rsid w:val="00F906A0"/>
    <w:rsid w:val="00F91F2A"/>
    <w:rsid w:val="00F93445"/>
    <w:rsid w:val="00F955E5"/>
    <w:rsid w:val="00F97220"/>
    <w:rsid w:val="00FA45B0"/>
    <w:rsid w:val="00FB0142"/>
    <w:rsid w:val="00FB4F9D"/>
    <w:rsid w:val="00FB7C09"/>
    <w:rsid w:val="00FB7F09"/>
    <w:rsid w:val="00FD1145"/>
    <w:rsid w:val="00FD185D"/>
    <w:rsid w:val="00FD1CC7"/>
    <w:rsid w:val="00FD2363"/>
    <w:rsid w:val="00FD282F"/>
    <w:rsid w:val="00FD41BE"/>
    <w:rsid w:val="00FE0031"/>
    <w:rsid w:val="00FE17ED"/>
    <w:rsid w:val="00FE1CB8"/>
    <w:rsid w:val="00FE7AF0"/>
    <w:rsid w:val="00FF2D0D"/>
    <w:rsid w:val="00FF5233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FB14A-E48E-4290-A76C-59E7A79E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2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2EBC"/>
  </w:style>
  <w:style w:type="paragraph" w:styleId="a6">
    <w:name w:val="footer"/>
    <w:basedOn w:val="a"/>
    <w:link w:val="a7"/>
    <w:uiPriority w:val="99"/>
    <w:unhideWhenUsed/>
    <w:rsid w:val="00922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EBC"/>
  </w:style>
  <w:style w:type="paragraph" w:styleId="a8">
    <w:name w:val="No Spacing"/>
    <w:uiPriority w:val="1"/>
    <w:qFormat/>
    <w:rsid w:val="00DF19B9"/>
    <w:pPr>
      <w:spacing w:after="0" w:line="240" w:lineRule="auto"/>
    </w:pPr>
  </w:style>
  <w:style w:type="character" w:customStyle="1" w:styleId="FontStyle12">
    <w:name w:val="Font Style12"/>
    <w:basedOn w:val="a0"/>
    <w:uiPriority w:val="99"/>
    <w:rsid w:val="00DF19B9"/>
    <w:rPr>
      <w:rFonts w:ascii="Calibri" w:hAnsi="Calibri" w:cs="Calibr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2755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2755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27552"/>
    <w:pPr>
      <w:widowControl w:val="0"/>
      <w:autoSpaceDE w:val="0"/>
      <w:autoSpaceDN w:val="0"/>
      <w:adjustRightInd w:val="0"/>
      <w:spacing w:after="0" w:line="269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27552"/>
    <w:rPr>
      <w:rFonts w:ascii="Calibri" w:hAnsi="Calibri" w:cs="Calibri"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B275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B2755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27552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7552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755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7552"/>
    <w:rPr>
      <w:rFonts w:eastAsiaTheme="minorEastAsia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B275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rsid w:val="002770D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770D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A2CC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FAE2-A7D0-49EE-AE48-068025A7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3</Pages>
  <Words>5087</Words>
  <Characters>2899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. Ильтякова</dc:creator>
  <cp:keywords/>
  <dc:description/>
  <cp:lastModifiedBy>Дураков Денис Александрович</cp:lastModifiedBy>
  <cp:revision>196</cp:revision>
  <dcterms:created xsi:type="dcterms:W3CDTF">2017-09-27T10:31:00Z</dcterms:created>
  <dcterms:modified xsi:type="dcterms:W3CDTF">2018-04-2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